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D9D1" w14:textId="7300FA0F" w:rsidR="0094602C" w:rsidRDefault="007C516C" w:rsidP="007C516C">
      <w:pPr>
        <w:tabs>
          <w:tab w:val="left" w:pos="67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4A1135F" w14:textId="16C6B5B5" w:rsidR="0094602C" w:rsidRDefault="00C003A8" w:rsidP="00D43180">
      <w:pPr>
        <w:spacing w:before="32"/>
        <w:ind w:left="112"/>
        <w:rPr>
          <w:rFonts w:ascii="ＭＳ ゴシック" w:eastAsia="ＭＳ ゴシック" w:hAnsi="ＭＳ ゴシック" w:cs="ＭＳ ゴシック"/>
        </w:rPr>
      </w:pPr>
      <w:r>
        <w:rPr>
          <w:rFonts w:ascii="ＭＳ ゴシック" w:eastAsia="ＭＳ ゴシック" w:hAnsi="ＭＳ ゴシック" w:cs="ＭＳ ゴシック"/>
          <w:spacing w:val="-1"/>
        </w:rPr>
        <w:t>＜様式第15号①＞</w:t>
      </w:r>
      <w:r>
        <w:rPr>
          <w:rFonts w:ascii="ＭＳ ゴシック" w:eastAsia="ＭＳ ゴシック" w:hAnsi="ＭＳ ゴシック" w:cs="ＭＳ ゴシック"/>
          <w:spacing w:val="-2"/>
        </w:rPr>
        <w:t>訂正請求書</w:t>
      </w:r>
    </w:p>
    <w:p w14:paraId="7270F6AE" w14:textId="77777777" w:rsidR="0094602C" w:rsidRDefault="0094602C">
      <w:pPr>
        <w:rPr>
          <w:rFonts w:ascii="ＭＳ ゴシック" w:eastAsia="ＭＳ ゴシック" w:hAnsi="ＭＳ ゴシック" w:cs="ＭＳ ゴシック"/>
          <w:sz w:val="20"/>
          <w:szCs w:val="20"/>
        </w:rPr>
      </w:pPr>
    </w:p>
    <w:p w14:paraId="72B462E0" w14:textId="77777777" w:rsidR="0094602C" w:rsidRDefault="0094602C">
      <w:pPr>
        <w:spacing w:before="12"/>
        <w:rPr>
          <w:rFonts w:ascii="ＭＳ ゴシック" w:eastAsia="ＭＳ ゴシック" w:hAnsi="ＭＳ ゴシック" w:cs="ＭＳ ゴシック"/>
          <w:sz w:val="15"/>
          <w:szCs w:val="15"/>
        </w:rPr>
      </w:pPr>
    </w:p>
    <w:p w14:paraId="0D421A59" w14:textId="77777777" w:rsidR="0094602C" w:rsidRDefault="00C003A8">
      <w:pPr>
        <w:pStyle w:val="1"/>
        <w:jc w:val="center"/>
        <w:rPr>
          <w:b w:val="0"/>
          <w:bCs w:val="0"/>
        </w:rPr>
      </w:pPr>
      <w:r>
        <w:t>保有個人情報訂正請求書</w:t>
      </w:r>
    </w:p>
    <w:p w14:paraId="3BF97C42" w14:textId="77777777" w:rsidR="0094602C" w:rsidRDefault="0094602C">
      <w:pPr>
        <w:rPr>
          <w:rFonts w:ascii="ＭＳ ゴシック" w:eastAsia="ＭＳ ゴシック" w:hAnsi="ＭＳ ゴシック" w:cs="ＭＳ ゴシック"/>
          <w:b/>
          <w:bCs/>
          <w:sz w:val="20"/>
          <w:szCs w:val="20"/>
        </w:rPr>
      </w:pPr>
    </w:p>
    <w:p w14:paraId="6D20C518" w14:textId="77777777" w:rsidR="0094602C" w:rsidRDefault="0094602C">
      <w:pPr>
        <w:spacing w:before="9"/>
        <w:rPr>
          <w:rFonts w:ascii="ＭＳ ゴシック" w:eastAsia="ＭＳ ゴシック" w:hAnsi="ＭＳ ゴシック" w:cs="ＭＳ ゴシック"/>
          <w:b/>
          <w:bCs/>
          <w:sz w:val="14"/>
          <w:szCs w:val="14"/>
        </w:rPr>
      </w:pPr>
    </w:p>
    <w:p w14:paraId="1D3610BF" w14:textId="77777777" w:rsidR="0094602C" w:rsidRDefault="00C003A8">
      <w:pPr>
        <w:pStyle w:val="a3"/>
        <w:tabs>
          <w:tab w:val="left" w:pos="719"/>
          <w:tab w:val="left" w:pos="1199"/>
          <w:tab w:val="left" w:pos="1679"/>
        </w:tabs>
        <w:spacing w:before="26"/>
        <w:ind w:left="0" w:right="439"/>
        <w:jc w:val="right"/>
      </w:pPr>
      <w:r>
        <w:tab/>
        <w:t>年</w:t>
      </w:r>
      <w:r>
        <w:tab/>
        <w:t>月</w:t>
      </w:r>
      <w:r>
        <w:tab/>
        <w:t>日</w:t>
      </w:r>
    </w:p>
    <w:p w14:paraId="3E2D3FEF" w14:textId="77777777" w:rsidR="0094602C" w:rsidRDefault="0094602C">
      <w:pPr>
        <w:spacing w:before="1"/>
        <w:rPr>
          <w:rFonts w:ascii="ＭＳ ゴシック" w:eastAsia="ＭＳ ゴシック" w:hAnsi="ＭＳ ゴシック" w:cs="ＭＳ ゴシック"/>
        </w:rPr>
      </w:pPr>
    </w:p>
    <w:p w14:paraId="68FA97C7" w14:textId="77777777" w:rsidR="0094602C" w:rsidRDefault="00C003A8">
      <w:pPr>
        <w:pStyle w:val="a3"/>
        <w:tabs>
          <w:tab w:val="left" w:pos="5392"/>
        </w:tabs>
        <w:spacing w:before="26"/>
        <w:ind w:left="112"/>
      </w:pPr>
      <w:r>
        <w:t>（独立行政法人製品評価技術基盤機構理事長）</w:t>
      </w:r>
      <w:r>
        <w:tab/>
        <w:t>殿</w:t>
      </w:r>
    </w:p>
    <w:p w14:paraId="709D92F8" w14:textId="77777777" w:rsidR="0094602C" w:rsidRDefault="0094602C">
      <w:pPr>
        <w:spacing w:before="11"/>
        <w:rPr>
          <w:rFonts w:ascii="ＭＳ ゴシック" w:eastAsia="ＭＳ ゴシック" w:hAnsi="ＭＳ ゴシック" w:cs="ＭＳ ゴシック"/>
          <w:sz w:val="25"/>
          <w:szCs w:val="25"/>
        </w:rPr>
      </w:pPr>
    </w:p>
    <w:p w14:paraId="681C2096" w14:textId="77777777" w:rsidR="0094602C" w:rsidRDefault="00C003A8">
      <w:pPr>
        <w:ind w:left="2035"/>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ふりがな）</w:t>
      </w:r>
    </w:p>
    <w:p w14:paraId="1A1B1B4C" w14:textId="3708EFAA" w:rsidR="0094602C" w:rsidRDefault="00C003A8">
      <w:pPr>
        <w:tabs>
          <w:tab w:val="left" w:pos="2973"/>
          <w:tab w:val="left" w:pos="9179"/>
        </w:tabs>
        <w:spacing w:before="1"/>
        <w:ind w:left="2313"/>
        <w:rPr>
          <w:rFonts w:ascii="Times New Roman" w:eastAsia="Times New Roman" w:hAnsi="Times New Roman" w:cs="Times New Roman"/>
          <w:lang w:eastAsia="ja-JP"/>
        </w:rPr>
      </w:pPr>
      <w:r>
        <w:rPr>
          <w:rFonts w:ascii="ＭＳ ゴシック" w:eastAsia="ＭＳ ゴシック" w:hAnsi="ＭＳ ゴシック" w:cs="ＭＳ ゴシック"/>
          <w:spacing w:val="-2"/>
          <w:lang w:eastAsia="ja-JP"/>
        </w:rPr>
        <w:t>氏名</w:t>
      </w:r>
      <w:r>
        <w:rPr>
          <w:rFonts w:ascii="ＭＳ ゴシック" w:eastAsia="ＭＳ ゴシック" w:hAnsi="ＭＳ ゴシック" w:cs="ＭＳ ゴシック"/>
          <w:lang w:eastAsia="ja-JP"/>
        </w:rPr>
        <w:tab/>
      </w:r>
      <w:r>
        <w:rPr>
          <w:rFonts w:ascii="Times New Roman" w:eastAsia="Times New Roman" w:hAnsi="Times New Roman" w:cs="Times New Roman"/>
          <w:u w:val="single" w:color="000000"/>
          <w:lang w:eastAsia="ja-JP"/>
        </w:rPr>
        <w:tab/>
      </w:r>
    </w:p>
    <w:p w14:paraId="1CF2EF4E" w14:textId="77777777" w:rsidR="0094602C" w:rsidRDefault="0094602C">
      <w:pPr>
        <w:spacing w:before="9"/>
        <w:rPr>
          <w:rFonts w:ascii="Times New Roman" w:eastAsia="Times New Roman" w:hAnsi="Times New Roman" w:cs="Times New Roman"/>
          <w:sz w:val="20"/>
          <w:szCs w:val="20"/>
          <w:lang w:eastAsia="ja-JP"/>
        </w:rPr>
      </w:pPr>
    </w:p>
    <w:p w14:paraId="2ED33BC2" w14:textId="77777777" w:rsidR="0094602C" w:rsidRDefault="00C003A8">
      <w:pPr>
        <w:spacing w:before="32" w:line="284" w:lineRule="exact"/>
        <w:ind w:left="2313"/>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住所又は居所</w:t>
      </w:r>
    </w:p>
    <w:p w14:paraId="78A852B2" w14:textId="77777777" w:rsidR="0094602C" w:rsidRDefault="00C003A8">
      <w:pPr>
        <w:tabs>
          <w:tab w:val="left" w:pos="6491"/>
          <w:tab w:val="left" w:pos="7370"/>
          <w:tab w:val="left" w:pos="8251"/>
        </w:tabs>
        <w:spacing w:line="284" w:lineRule="exact"/>
        <w:ind w:left="231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rPr>
        <w:tab/>
        <w:t>℡</w:t>
      </w:r>
      <w:r>
        <w:rPr>
          <w:rFonts w:ascii="ＭＳ ゴシック" w:eastAsia="ＭＳ ゴシック" w:hAnsi="ＭＳ ゴシック" w:cs="ＭＳ ゴシック"/>
        </w:rPr>
        <w:tab/>
        <w:t>（</w:t>
      </w:r>
      <w:r>
        <w:rPr>
          <w:rFonts w:ascii="ＭＳ ゴシック" w:eastAsia="ＭＳ ゴシック" w:hAnsi="ＭＳ ゴシック" w:cs="ＭＳ ゴシック"/>
        </w:rPr>
        <w:tab/>
        <w:t>）</w:t>
      </w:r>
    </w:p>
    <w:p w14:paraId="6C7972F8" w14:textId="77777777" w:rsidR="0094602C" w:rsidRDefault="000E6284">
      <w:pPr>
        <w:spacing w:line="20" w:lineRule="atLeast"/>
        <w:ind w:left="2306"/>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2F99B7D1" wp14:editId="372D9A54">
                <wp:extent cx="4337050" cy="8890"/>
                <wp:effectExtent l="9525" t="9525" r="6350" b="635"/>
                <wp:docPr id="7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8890"/>
                          <a:chOff x="0" y="0"/>
                          <a:chExt cx="6830" cy="14"/>
                        </a:xfrm>
                      </wpg:grpSpPr>
                      <wpg:grpSp>
                        <wpg:cNvPr id="76" name="Group 28"/>
                        <wpg:cNvGrpSpPr>
                          <a:grpSpLocks/>
                        </wpg:cNvGrpSpPr>
                        <wpg:grpSpPr bwMode="auto">
                          <a:xfrm>
                            <a:off x="7" y="7"/>
                            <a:ext cx="6816" cy="2"/>
                            <a:chOff x="7" y="7"/>
                            <a:chExt cx="6816" cy="2"/>
                          </a:xfrm>
                        </wpg:grpSpPr>
                        <wps:wsp>
                          <wps:cNvPr id="77" name="Freeform 29"/>
                          <wps:cNvSpPr>
                            <a:spLocks/>
                          </wps:cNvSpPr>
                          <wps:spPr bwMode="auto">
                            <a:xfrm>
                              <a:off x="7" y="7"/>
                              <a:ext cx="6816" cy="2"/>
                            </a:xfrm>
                            <a:custGeom>
                              <a:avLst/>
                              <a:gdLst>
                                <a:gd name="T0" fmla="+- 0 7 7"/>
                                <a:gd name="T1" fmla="*/ T0 w 6816"/>
                                <a:gd name="T2" fmla="+- 0 6823 7"/>
                                <a:gd name="T3" fmla="*/ T2 w 6816"/>
                              </a:gdLst>
                              <a:ahLst/>
                              <a:cxnLst>
                                <a:cxn ang="0">
                                  <a:pos x="T1" y="0"/>
                                </a:cxn>
                                <a:cxn ang="0">
                                  <a:pos x="T3" y="0"/>
                                </a:cxn>
                              </a:cxnLst>
                              <a:rect l="0" t="0" r="r" b="b"/>
                              <a:pathLst>
                                <a:path w="6816">
                                  <a:moveTo>
                                    <a:pt x="0" y="0"/>
                                  </a:moveTo>
                                  <a:lnTo>
                                    <a:pt x="6816" y="0"/>
                                  </a:lnTo>
                                </a:path>
                              </a:pathLst>
                            </a:custGeom>
                            <a:noFill/>
                            <a:ln w="8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6F0FBA5" id="Group 27" o:spid="_x0000_s1026" style="width:341.5pt;height:.7pt;mso-position-horizontal-relative:char;mso-position-vertical-relative:line" coordsize="68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MKQMAAO0HAAAOAAAAZHJzL2Uyb0RvYy54bWy0VW1r2zAQ/j7YfxD6uLHacdLENXXL6BuD&#10;bis0+wGKLL8wWdIkJU7363eSbNdJKYOO5UM4+U53z3NvOr/ctxztmDaNFDmencQYMUFl0Ygqxz/W&#10;t59SjIwloiBcCpbjJ2bw5cX7d+edylgia8kLphE4ESbrVI5ra1UWRYbWrCXmRComQFlK3RILR11F&#10;hSYdeG95lMTxMuqkLpSWlBkDX6+DEl94/2XJqP1eloZZxHMM2Kz/1/5/4/6ji3OSVZqouqE9DPIG&#10;FC1pBAQdXV0TS9BWNy9ctQ3V0sjSnlDZRrIsG8o8B2Azi4/Y3Gm5VZ5LlXWVGtMEqT3K05vd0m+7&#10;B42aIserU4wEaaFGPixKVi45naoysLnT6lE96MAQxHtJfxpQR8d6d66CMdp0X2UB/sjWSp+cfalb&#10;5wJoo72vwdNYA7a3iMLHxXy+ik+hVBR0aXrWl4jWUMcXl2h9019bpvP+zmzhcEckC9E8wh5RoOMP&#10;I7OB/fKIffq/2a8wAoY+ySQb2C/TGQBx1JPQmiPvA/Mp74MLr9KG6TLPDWT+rYEea6KY70vjmmNI&#10;IUAMDXSrGXMji5KzkEVvNjSQmXbPRNMpkxlosr/2zUEqXsncmAiS0a2xd0z6ziO7e2PDzBcg+X4u&#10;etRraKCy5TD+Hz+hGK1QX5tqNJgNBh8itI5Rh3y5eneDl2Qw8l6WaTJ/6Wg+2DhHycQRwK4GYKQe&#10;sNK96MGChIhbrbEfKCWNm4k1ABsmCTyAkSP2ii3EPrYNd/oQGnbm8bbUGMG23ISWVMQ6ZC6EE1GX&#10;Y58H96GVO7aWXmWPphWCPGu5mFqFrp+gCmq44QL4YR6DOqyTggp523DuS8CFg5KulnOfGyN5Uzil&#10;Q2N0tbniGu2Iewf8z5EBZwdmsG9F4Z3VjBQ3vWxJw4MM9hxyCzsltKrbIibbyOIJ2lbL8LrAawhC&#10;LfVvjDp4WXJsfm2JZhjxLwIm72y2WLinyB8Wp6sEDnqq2Uw1RFBwlWOLofBOvLLh+doq3VQ1RJp5&#10;ukJ+hjVbNq67Pb6Aqj/A8HupX869DG8KSAeP1vTsrZ5f6Ys/AAAA//8DAFBLAwQUAAYACAAAACEA&#10;blCZHdoAAAADAQAADwAAAGRycy9kb3ducmV2LnhtbEyPQUvDQBCF74L/YRnBm93Eaikxm1KKeiqC&#10;rSDeptlpEpqdDdltkv57Ry96GXi8x5vv5avJtWqgPjSeDaSzBBRx6W3DlYGP/cvdElSIyBZbz2Tg&#10;QgFWxfVVjpn1I7/TsIuVkhIOGRqoY+wyrUNZk8Mw8x2xeEffO4wi+0rbHkcpd62+T5KFdtiwfKix&#10;o01N5Wl3dgZeRxzX8/R52J6Om8vX/vHtc5uSMbc30/oJVKQp/oXhB1/QoRCmgz+zDao1IEPi7xVv&#10;sZyLPEjoAXSR6//sxTcAAAD//wMAUEsBAi0AFAAGAAgAAAAhALaDOJL+AAAA4QEAABMAAAAAAAAA&#10;AAAAAAAAAAAAAFtDb250ZW50X1R5cGVzXS54bWxQSwECLQAUAAYACAAAACEAOP0h/9YAAACUAQAA&#10;CwAAAAAAAAAAAAAAAAAvAQAAX3JlbHMvLnJlbHNQSwECLQAUAAYACAAAACEAQxvzjCkDAADtBwAA&#10;DgAAAAAAAAAAAAAAAAAuAgAAZHJzL2Uyb0RvYy54bWxQSwECLQAUAAYACAAAACEAblCZHdoAAAAD&#10;AQAADwAAAAAAAAAAAAAAAACDBQAAZHJzL2Rvd25yZXYueG1sUEsFBgAAAAAEAAQA8wAAAIoGAAAA&#10;AA==&#10;">
                <v:group id="Group 28" o:spid="_x0000_s1027" style="position:absolute;left:7;top:7;width:6816;height:2" coordorigin="7,7"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9" o:spid="_x0000_s1028" style="position:absolute;left:7;top:7;width:6816;height:2;visibility:visible;mso-wrap-style:square;v-text-anchor:top"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8iwwAAANsAAAAPAAAAZHJzL2Rvd25yZXYueG1sRI/dasJA&#10;FITvC77DcoTe1Y0iRqOriGjbmyL+PMAhe0xismfD7qrp27uFgpfDzHzDLFadacSdnK8sKxgOEhDE&#10;udUVFwrOp93HFIQPyBoby6Tglzyslr23BWbaPvhA92MoRISwz1BBGUKbSenzkgz6gW2Jo3exzmCI&#10;0hVSO3xEuGnkKEkm0mDFcaHEljYl5fXxZhTU+8+v9IenY5dei9rst7PraRuUeu936zmIQF14hf/b&#10;31pBmsLfl/gD5PIJAAD//wMAUEsBAi0AFAAGAAgAAAAhANvh9svuAAAAhQEAABMAAAAAAAAAAAAA&#10;AAAAAAAAAFtDb250ZW50X1R5cGVzXS54bWxQSwECLQAUAAYACAAAACEAWvQsW78AAAAVAQAACwAA&#10;AAAAAAAAAAAAAAAfAQAAX3JlbHMvLnJlbHNQSwECLQAUAAYACAAAACEA+i5/IsMAAADbAAAADwAA&#10;AAAAAAAAAAAAAAAHAgAAZHJzL2Rvd25yZXYueG1sUEsFBgAAAAADAAMAtwAAAPcCAAAAAA==&#10;" path="m,l6816,e" filled="f" strokeweight=".69pt">
                    <v:path arrowok="t" o:connecttype="custom" o:connectlocs="0,0;6816,0" o:connectangles="0,0"/>
                  </v:shape>
                </v:group>
                <w10:anchorlock/>
              </v:group>
            </w:pict>
          </mc:Fallback>
        </mc:AlternateContent>
      </w:r>
    </w:p>
    <w:p w14:paraId="0A3C7B20" w14:textId="77777777" w:rsidR="0094602C" w:rsidRDefault="0094602C">
      <w:pPr>
        <w:spacing w:before="7"/>
        <w:rPr>
          <w:rFonts w:ascii="ＭＳ ゴシック" w:eastAsia="ＭＳ ゴシック" w:hAnsi="ＭＳ ゴシック" w:cs="ＭＳ ゴシック"/>
          <w:sz w:val="14"/>
          <w:szCs w:val="14"/>
        </w:rPr>
      </w:pPr>
    </w:p>
    <w:p w14:paraId="4D4C24CF" w14:textId="6CDF0FE4" w:rsidR="0094602C" w:rsidRPr="00825D8A" w:rsidRDefault="00C003A8" w:rsidP="00B320BB">
      <w:pPr>
        <w:pStyle w:val="a3"/>
        <w:spacing w:before="82" w:line="280" w:lineRule="exact"/>
        <w:ind w:leftChars="100" w:left="220" w:right="118" w:firstLineChars="100" w:firstLine="221"/>
        <w:rPr>
          <w:sz w:val="22"/>
          <w:szCs w:val="22"/>
          <w:lang w:eastAsia="ja-JP"/>
        </w:rPr>
      </w:pPr>
      <w:r w:rsidRPr="00825D8A">
        <w:rPr>
          <w:spacing w:val="1"/>
          <w:sz w:val="22"/>
          <w:szCs w:val="22"/>
          <w:lang w:eastAsia="ja-JP"/>
        </w:rPr>
        <w:t>個人情報の保護に関する法律（平成１５年法律第</w:t>
      </w:r>
      <w:r w:rsidR="005D4E10" w:rsidRPr="00825D8A">
        <w:rPr>
          <w:rFonts w:hint="eastAsia"/>
          <w:spacing w:val="1"/>
          <w:sz w:val="22"/>
          <w:szCs w:val="22"/>
          <w:lang w:eastAsia="ja-JP"/>
        </w:rPr>
        <w:t>５７</w:t>
      </w:r>
      <w:r w:rsidRPr="00825D8A">
        <w:rPr>
          <w:spacing w:val="1"/>
          <w:sz w:val="22"/>
          <w:szCs w:val="22"/>
          <w:lang w:eastAsia="ja-JP"/>
        </w:rPr>
        <w:t>号）第</w:t>
      </w:r>
      <w:r w:rsidR="000F01C5" w:rsidRPr="00825D8A">
        <w:rPr>
          <w:rFonts w:hint="eastAsia"/>
          <w:sz w:val="22"/>
          <w:szCs w:val="22"/>
          <w:lang w:eastAsia="ja-JP"/>
        </w:rPr>
        <w:t>９１</w:t>
      </w:r>
      <w:r w:rsidRPr="00825D8A">
        <w:rPr>
          <w:sz w:val="22"/>
          <w:szCs w:val="22"/>
          <w:lang w:eastAsia="ja-JP"/>
        </w:rPr>
        <w:t>条第１項の規定に基づき、下記のとおり保有個人情報の訂正を請求します。</w:t>
      </w:r>
    </w:p>
    <w:p w14:paraId="7D2CFD26" w14:textId="77777777" w:rsidR="0094602C" w:rsidRPr="007926D2" w:rsidRDefault="0094602C">
      <w:pPr>
        <w:spacing w:before="9"/>
        <w:rPr>
          <w:rFonts w:ascii="ＭＳ ゴシック" w:eastAsia="ＭＳ ゴシック" w:hAnsi="ＭＳ ゴシック" w:cs="ＭＳ ゴシック"/>
          <w:sz w:val="28"/>
          <w:szCs w:val="28"/>
          <w:lang w:eastAsia="ja-JP"/>
        </w:rPr>
      </w:pPr>
    </w:p>
    <w:p w14:paraId="41F8A6D9" w14:textId="77777777" w:rsidR="0094602C" w:rsidRPr="007926D2" w:rsidRDefault="000E6284">
      <w:pPr>
        <w:pStyle w:val="a3"/>
        <w:spacing w:before="0"/>
        <w:ind w:left="7"/>
        <w:jc w:val="center"/>
        <w:rPr>
          <w:sz w:val="22"/>
          <w:szCs w:val="22"/>
        </w:rPr>
      </w:pPr>
      <w:r w:rsidRPr="007926D2">
        <w:rPr>
          <w:noProof/>
          <w:sz w:val="22"/>
          <w:szCs w:val="22"/>
          <w:lang w:eastAsia="ja-JP"/>
        </w:rPr>
        <mc:AlternateContent>
          <mc:Choice Requires="wpg">
            <w:drawing>
              <wp:anchor distT="0" distB="0" distL="114300" distR="114300" simplePos="0" relativeHeight="251658249" behindDoc="1" locked="0" layoutInCell="1" allowOverlap="1" wp14:anchorId="6B865457" wp14:editId="1B5E86EB">
                <wp:simplePos x="0" y="0"/>
                <wp:positionH relativeFrom="page">
                  <wp:posOffset>2929255</wp:posOffset>
                </wp:positionH>
                <wp:positionV relativeFrom="paragraph">
                  <wp:posOffset>1462405</wp:posOffset>
                </wp:positionV>
                <wp:extent cx="3770630" cy="1270"/>
                <wp:effectExtent l="5080" t="5080" r="5715" b="12700"/>
                <wp:wrapNone/>
                <wp:docPr id="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270"/>
                          <a:chOff x="4613" y="2303"/>
                          <a:chExt cx="5938" cy="2"/>
                        </a:xfrm>
                      </wpg:grpSpPr>
                      <wps:wsp>
                        <wps:cNvPr id="74" name="Freeform 26"/>
                        <wps:cNvSpPr>
                          <a:spLocks/>
                        </wps:cNvSpPr>
                        <wps:spPr bwMode="auto">
                          <a:xfrm>
                            <a:off x="4613" y="2303"/>
                            <a:ext cx="5938" cy="2"/>
                          </a:xfrm>
                          <a:custGeom>
                            <a:avLst/>
                            <a:gdLst>
                              <a:gd name="T0" fmla="+- 0 4613 4613"/>
                              <a:gd name="T1" fmla="*/ T0 w 5938"/>
                              <a:gd name="T2" fmla="+- 0 10550 4613"/>
                              <a:gd name="T3" fmla="*/ T2 w 5938"/>
                            </a:gdLst>
                            <a:ahLst/>
                            <a:cxnLst>
                              <a:cxn ang="0">
                                <a:pos x="T1" y="0"/>
                              </a:cxn>
                              <a:cxn ang="0">
                                <a:pos x="T3" y="0"/>
                              </a:cxn>
                            </a:cxnLst>
                            <a:rect l="0" t="0" r="r" b="b"/>
                            <a:pathLst>
                              <a:path w="5938">
                                <a:moveTo>
                                  <a:pt x="0" y="0"/>
                                </a:moveTo>
                                <a:lnTo>
                                  <a:pt x="593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2DFEFF2" id="Group 25" o:spid="_x0000_s1026" style="position:absolute;left:0;text-align:left;margin-left:230.65pt;margin-top:115.15pt;width:296.9pt;height:.1pt;z-index:-251663360;mso-position-horizontal-relative:page" coordorigin="4613,2303" coordsize="5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xfBgMAAP8GAAAOAAAAZHJzL2Uyb0RvYy54bWykVdtu2zAMfR+wfxD0uKH1Jbc2qFMMvWFA&#10;txVo9gGKLF8wWfIkJU739SMlO3WzFQO6PriUSR8eHlLMxeW+kWQnjK21ymhyGlMiFNd5rcqMfl/f&#10;npxRYh1TOZNaiYw+CUsvV+/fXXTtUqS60jIXhgCIssuuzWjlXLuMIssr0TB7qluhwFlo0zAHR1NG&#10;uWEdoDcySuN4HnXa5K3RXFgLb6+Dk648flEI7r4VhRWOyIwCN+efxj83+IxWF2xZGtZWNe9psDew&#10;aFitIOkB6po5Rram/gOqqbnRVhfulOsm0kVRc+FrgGqS+KiaO6O3ra+lXHZle5AJpD3S6c2w/Ovu&#10;wZA6z+hiQoliDfTIpyXpDMXp2nIJMXemfWwfTKgQzHvNf1hwR8d+PJchmGy6LzoHPLZ12ouzL0yD&#10;EFA22fsePB16IPaOcHg5WSzi+QRaxcGXpIu+RbyCPuJH03kCRMGXTuJJaB+vbvqPZ+cTmDf8MkVX&#10;xJYhpafZ08KaYNbss5z2/+R8rFgrfJcsSjXIOR3kvDVC4ACTdB4U9WGDnHas5ciDJC1I/k8V/yLI&#10;oOVrcrAl31p3J7TvBtvdWxfuQQ6W73Hej8IaGlE0Eq7ExxMSE8zlH0H48hCWDGEfIrKOSUd86h50&#10;wEqHII+VxLNZQDwGg/6GnAiWjsCgn+VAkVUDa75XPW2wCMPFE/txa7XFiVkDuWHOAAGCsMRXYsNs&#10;+aEbYsP/PoWBjXK8SwwlsEs2oYyWOWSGKdAkXUa9Fvii0Tux1t7lji4AJHn2SjWOgs8XLyoIbvgC&#10;E/gpPyRFrqPWKn1bS+nbIBVSOTs7D9pYLescncjGmnJzJQ3ZMdyS/g+LAbAXYbCNVO7BKsHym952&#10;rJbBhngJ2sJlC6MbbtpG508wxkaH3Qu/FWBU2vyipIO9m1H7c8uMoER+VnATz5PpFBe1P0xnixQO&#10;ZuzZjD1McYDKqKPQeDSvXFju29bUZQWZEj8KSn+CJVTUOOeeX2DVH2AZeMtvWbBerPHx2Uc9/26t&#10;fgMAAP//AwBQSwMEFAAGAAgAAAAhADtlfhDhAAAADAEAAA8AAABkcnMvZG93bnJldi54bWxMj8tq&#10;wzAQRfeF/oOYQneNpLgOwbUcQmi7CoUmhZKdYk1sE2tkLMV2/r5KN+1uHoc7Z/LVZFs2YO8bRwrk&#10;TABDKp1pqFLwtX97WgLzQZPRrSNUcEUPq+L+LteZcSN94rALFYsh5DOtoA6hyzj3ZY1W+5nrkOLu&#10;5HqrQ2z7iptejzHctnwuxIJb3VC8UOsONzWW593FKngf9bhO5OuwPZ8218M+/fjeSlTq8WFavwAL&#10;OIU/GG76UR2K6HR0FzKetQqeFzKJqIJ5ImJxI0SaSmDH31EKvMj5/yeKHwAAAP//AwBQSwECLQAU&#10;AAYACAAAACEAtoM4kv4AAADhAQAAEwAAAAAAAAAAAAAAAAAAAAAAW0NvbnRlbnRfVHlwZXNdLnht&#10;bFBLAQItABQABgAIAAAAIQA4/SH/1gAAAJQBAAALAAAAAAAAAAAAAAAAAC8BAABfcmVscy8ucmVs&#10;c1BLAQItABQABgAIAAAAIQC4UExfBgMAAP8GAAAOAAAAAAAAAAAAAAAAAC4CAABkcnMvZTJvRG9j&#10;LnhtbFBLAQItABQABgAIAAAAIQA7ZX4Q4QAAAAwBAAAPAAAAAAAAAAAAAAAAAGAFAABkcnMvZG93&#10;bnJldi54bWxQSwUGAAAAAAQABADzAAAAbgYAAAAA&#10;">
                <v:shape id="Freeform 26" o:spid="_x0000_s1027" style="position:absolute;left:4613;top:2303;width:5938;height:2;visibility:visible;mso-wrap-style:square;v-text-anchor:top" coordsize="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FHwwAAANsAAAAPAAAAZHJzL2Rvd25yZXYueG1sRI9BawIx&#10;FITvgv8hPKE3zWrrtq5GEcG2FwVtL94em+ducPOybqJu/70RCh6HmfmGmS1aW4krNd44VjAcJCCI&#10;c6cNFwp+f9b9DxA+IGusHJOCP/KwmHc7M8y0u/GOrvtQiAhhn6GCMoQ6k9LnJVn0A1cTR+/oGosh&#10;yqaQusFbhNtKjpIklRYNx4USa1qVlJ/2F6vgyySf2/PkcCQzGofNOGWJ21elXnrtcgoiUBue4f/2&#10;t1bw/gaPL/EHyPkdAAD//wMAUEsBAi0AFAAGAAgAAAAhANvh9svuAAAAhQEAABMAAAAAAAAAAAAA&#10;AAAAAAAAAFtDb250ZW50X1R5cGVzXS54bWxQSwECLQAUAAYACAAAACEAWvQsW78AAAAVAQAACwAA&#10;AAAAAAAAAAAAAAAfAQAAX3JlbHMvLnJlbHNQSwECLQAUAAYACAAAACEAdRSRR8MAAADbAAAADwAA&#10;AAAAAAAAAAAAAAAHAgAAZHJzL2Rvd25yZXYueG1sUEsFBgAAAAADAAMAtwAAAPcCAAAAAA==&#10;" path="m,l5937,e" filled="f" strokeweight=".7pt">
                  <v:path arrowok="t" o:connecttype="custom" o:connectlocs="0,0;5937,0" o:connectangles="0,0"/>
                </v:shape>
                <w10:wrap anchorx="page"/>
              </v:group>
            </w:pict>
          </mc:Fallback>
        </mc:AlternateContent>
      </w:r>
      <w:r w:rsidR="00C003A8" w:rsidRPr="007926D2">
        <w:rPr>
          <w:sz w:val="22"/>
          <w:szCs w:val="22"/>
        </w:rPr>
        <w:t>記</w:t>
      </w:r>
    </w:p>
    <w:p w14:paraId="7B259909" w14:textId="77777777" w:rsidR="0094602C" w:rsidRDefault="0094602C">
      <w:pPr>
        <w:spacing w:before="2"/>
        <w:rPr>
          <w:rFonts w:ascii="ＭＳ ゴシック" w:eastAsia="ＭＳ ゴシック" w:hAnsi="ＭＳ ゴシック" w:cs="ＭＳ ゴシック"/>
          <w:sz w:val="28"/>
          <w:szCs w:val="28"/>
          <w:lang w:eastAsia="ja-JP"/>
        </w:rPr>
      </w:pPr>
    </w:p>
    <w:tbl>
      <w:tblPr>
        <w:tblStyle w:val="af1"/>
        <w:tblW w:w="0" w:type="auto"/>
        <w:tblLook w:val="04A0" w:firstRow="1" w:lastRow="0" w:firstColumn="1" w:lastColumn="0" w:noHBand="0" w:noVBand="1"/>
      </w:tblPr>
      <w:tblGrid>
        <w:gridCol w:w="2689"/>
        <w:gridCol w:w="7159"/>
      </w:tblGrid>
      <w:tr w:rsidR="00C3029C" w14:paraId="2DE35D6C" w14:textId="77777777" w:rsidTr="006F65A2">
        <w:tc>
          <w:tcPr>
            <w:tcW w:w="2689" w:type="dxa"/>
          </w:tcPr>
          <w:p w14:paraId="7B42DDEC" w14:textId="7ADD9C99" w:rsidR="00C3029C" w:rsidRDefault="00C3029C" w:rsidP="006F65A2">
            <w:pPr>
              <w:spacing w:before="12"/>
              <w:rPr>
                <w:rFonts w:ascii="ＭＳ ゴシック" w:eastAsia="ＭＳ ゴシック" w:hAnsi="ＭＳ ゴシック" w:cs="ＭＳ ゴシック"/>
                <w:sz w:val="28"/>
                <w:szCs w:val="28"/>
                <w:lang w:eastAsia="ja-JP"/>
              </w:rPr>
            </w:pPr>
            <w:r w:rsidRPr="00C3029C">
              <w:rPr>
                <w:rFonts w:ascii="ＭＳ ゴシック" w:eastAsia="ＭＳ ゴシック" w:hAnsi="ＭＳ ゴシック" w:cs="ＭＳ ゴシック" w:hint="eastAsia"/>
                <w:spacing w:val="2"/>
                <w:sz w:val="21"/>
                <w:szCs w:val="21"/>
                <w:lang w:eastAsia="ja-JP"/>
              </w:rPr>
              <w:t>訂正請求に係る保有個人情報の開示を受けた日</w:t>
            </w:r>
          </w:p>
        </w:tc>
        <w:tc>
          <w:tcPr>
            <w:tcW w:w="7159" w:type="dxa"/>
          </w:tcPr>
          <w:p w14:paraId="4F4890AF" w14:textId="63F0B49B" w:rsidR="00C3029C" w:rsidRPr="00080602" w:rsidRDefault="00C3029C" w:rsidP="00C3029C">
            <w:pPr>
              <w:spacing w:before="12"/>
              <w:ind w:firstLineChars="300" w:firstLine="63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年　　月　　日</w:t>
            </w:r>
          </w:p>
        </w:tc>
      </w:tr>
      <w:tr w:rsidR="00C3029C" w14:paraId="31F7EDA0" w14:textId="77777777" w:rsidTr="006F65A2">
        <w:tc>
          <w:tcPr>
            <w:tcW w:w="2689" w:type="dxa"/>
          </w:tcPr>
          <w:p w14:paraId="0683B588" w14:textId="5311C376" w:rsidR="00C3029C" w:rsidRDefault="00C3029C" w:rsidP="006F65A2">
            <w:pPr>
              <w:spacing w:before="12"/>
              <w:rPr>
                <w:rFonts w:ascii="ＭＳ ゴシック" w:eastAsia="ＭＳ ゴシック" w:hAnsi="ＭＳ ゴシック" w:cs="ＭＳ ゴシック"/>
                <w:sz w:val="28"/>
                <w:szCs w:val="28"/>
                <w:lang w:eastAsia="ja-JP"/>
              </w:rPr>
            </w:pPr>
            <w:r w:rsidRPr="00C3029C">
              <w:rPr>
                <w:rFonts w:ascii="ＭＳ ゴシック" w:eastAsia="ＭＳ ゴシック" w:hAnsi="ＭＳ ゴシック" w:cs="ＭＳ ゴシック" w:hint="eastAsia"/>
                <w:spacing w:val="-2"/>
                <w:sz w:val="21"/>
                <w:szCs w:val="21"/>
                <w:lang w:eastAsia="ja-JP"/>
              </w:rPr>
              <w:t>開示決定に基づき開示を受けた保有個人情報</w:t>
            </w:r>
          </w:p>
        </w:tc>
        <w:tc>
          <w:tcPr>
            <w:tcW w:w="7159" w:type="dxa"/>
          </w:tcPr>
          <w:p w14:paraId="641381A8" w14:textId="77777777" w:rsidR="00C3029C" w:rsidRPr="00C3029C" w:rsidRDefault="00C3029C" w:rsidP="00C3029C">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開示決定通知書の文書番号：　　、日付：</w:t>
            </w:r>
          </w:p>
          <w:p w14:paraId="05D7C5DA" w14:textId="5B620211" w:rsidR="00C3029C" w:rsidRDefault="00C3029C" w:rsidP="00C3029C">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開示決定に基づき開示を受けた保有個人情報の名称等</w:t>
            </w:r>
          </w:p>
          <w:p w14:paraId="41CDEC73" w14:textId="77777777" w:rsidR="00C3029C" w:rsidRDefault="00C3029C" w:rsidP="006F65A2">
            <w:pPr>
              <w:spacing w:before="12"/>
              <w:rPr>
                <w:rFonts w:ascii="ＭＳ ゴシック" w:eastAsia="ＭＳ ゴシック" w:hAnsi="ＭＳ ゴシック" w:cs="ＭＳ ゴシック"/>
                <w:sz w:val="21"/>
                <w:szCs w:val="21"/>
                <w:lang w:eastAsia="ja-JP"/>
              </w:rPr>
            </w:pPr>
          </w:p>
          <w:p w14:paraId="13F4D0B8" w14:textId="77777777" w:rsidR="00C3029C" w:rsidRPr="00080602" w:rsidRDefault="00C3029C" w:rsidP="006F65A2">
            <w:pPr>
              <w:spacing w:before="12"/>
              <w:rPr>
                <w:rFonts w:ascii="ＭＳ ゴシック" w:eastAsia="ＭＳ ゴシック" w:hAnsi="ＭＳ ゴシック" w:cs="ＭＳ ゴシック"/>
                <w:sz w:val="21"/>
                <w:szCs w:val="21"/>
                <w:lang w:eastAsia="ja-JP"/>
              </w:rPr>
            </w:pPr>
          </w:p>
        </w:tc>
      </w:tr>
      <w:tr w:rsidR="00C3029C" w14:paraId="5ABF4772" w14:textId="77777777" w:rsidTr="006F65A2">
        <w:tc>
          <w:tcPr>
            <w:tcW w:w="2689" w:type="dxa"/>
          </w:tcPr>
          <w:p w14:paraId="7345257E" w14:textId="49714CA0" w:rsidR="00C3029C" w:rsidRPr="00C3029C" w:rsidRDefault="00C3029C" w:rsidP="006F65A2">
            <w:pPr>
              <w:spacing w:before="12"/>
              <w:rPr>
                <w:rFonts w:ascii="ＭＳ ゴシック" w:eastAsia="ＭＳ ゴシック" w:hAnsi="ＭＳ ゴシック" w:cs="ＭＳ ゴシック"/>
                <w:spacing w:val="-2"/>
                <w:sz w:val="21"/>
                <w:szCs w:val="21"/>
                <w:lang w:eastAsia="ja-JP"/>
              </w:rPr>
            </w:pPr>
            <w:r w:rsidRPr="00C3029C">
              <w:rPr>
                <w:rFonts w:ascii="ＭＳ ゴシック" w:eastAsia="ＭＳ ゴシック" w:hAnsi="ＭＳ ゴシック" w:cs="ＭＳ ゴシック" w:hint="eastAsia"/>
                <w:spacing w:val="-2"/>
                <w:sz w:val="21"/>
                <w:szCs w:val="21"/>
                <w:lang w:eastAsia="ja-JP"/>
              </w:rPr>
              <w:t>訂正請求の趣旨及び理由</w:t>
            </w:r>
          </w:p>
        </w:tc>
        <w:tc>
          <w:tcPr>
            <w:tcW w:w="7159" w:type="dxa"/>
          </w:tcPr>
          <w:p w14:paraId="3222E315" w14:textId="77777777" w:rsidR="00C3029C" w:rsidRPr="00C3029C" w:rsidRDefault="00C3029C" w:rsidP="00C3029C">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趣旨）</w:t>
            </w:r>
          </w:p>
          <w:p w14:paraId="7F6E6202" w14:textId="77777777" w:rsidR="00C3029C" w:rsidRPr="00C3029C" w:rsidRDefault="00C3029C" w:rsidP="00C3029C">
            <w:pPr>
              <w:spacing w:before="12"/>
              <w:rPr>
                <w:rFonts w:ascii="ＭＳ ゴシック" w:eastAsia="ＭＳ ゴシック" w:hAnsi="ＭＳ ゴシック" w:cs="ＭＳ ゴシック"/>
                <w:sz w:val="21"/>
                <w:szCs w:val="21"/>
                <w:lang w:eastAsia="ja-JP"/>
              </w:rPr>
            </w:pPr>
          </w:p>
          <w:p w14:paraId="153DC827" w14:textId="77777777" w:rsidR="00C3029C" w:rsidRDefault="00C3029C" w:rsidP="00C3029C">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理由）</w:t>
            </w:r>
          </w:p>
          <w:p w14:paraId="00DEEF4D" w14:textId="77777777" w:rsidR="00C3029C" w:rsidRDefault="00C3029C" w:rsidP="00C3029C">
            <w:pPr>
              <w:spacing w:before="12"/>
              <w:rPr>
                <w:rFonts w:ascii="ＭＳ ゴシック" w:eastAsia="ＭＳ ゴシック" w:hAnsi="ＭＳ ゴシック" w:cs="ＭＳ ゴシック"/>
                <w:sz w:val="21"/>
                <w:szCs w:val="21"/>
                <w:lang w:eastAsia="ja-JP"/>
              </w:rPr>
            </w:pPr>
          </w:p>
          <w:p w14:paraId="3EBC596C" w14:textId="48B2EE92" w:rsidR="00C3029C" w:rsidRDefault="00C3029C" w:rsidP="00C3029C">
            <w:pPr>
              <w:spacing w:before="12"/>
              <w:rPr>
                <w:rFonts w:ascii="ＭＳ ゴシック" w:eastAsia="ＭＳ ゴシック" w:hAnsi="ＭＳ ゴシック" w:cs="ＭＳ ゴシック"/>
                <w:sz w:val="21"/>
                <w:szCs w:val="21"/>
                <w:lang w:eastAsia="ja-JP"/>
              </w:rPr>
            </w:pPr>
          </w:p>
        </w:tc>
      </w:tr>
    </w:tbl>
    <w:p w14:paraId="0DF2AF49" w14:textId="77777777" w:rsidR="00C3029C" w:rsidRDefault="00C3029C">
      <w:pPr>
        <w:spacing w:before="2"/>
        <w:rPr>
          <w:rFonts w:ascii="ＭＳ ゴシック" w:eastAsia="ＭＳ ゴシック" w:hAnsi="ＭＳ ゴシック" w:cs="ＭＳ ゴシック"/>
          <w:sz w:val="28"/>
          <w:szCs w:val="28"/>
          <w:lang w:eastAsia="ja-JP"/>
        </w:rPr>
      </w:pPr>
    </w:p>
    <w:tbl>
      <w:tblPr>
        <w:tblStyle w:val="TableNormal1"/>
        <w:tblW w:w="9865" w:type="dxa"/>
        <w:tblInd w:w="-6" w:type="dxa"/>
        <w:tblLayout w:type="fixed"/>
        <w:tblLook w:val="01E0" w:firstRow="1" w:lastRow="1" w:firstColumn="1" w:lastColumn="1" w:noHBand="0" w:noVBand="0"/>
      </w:tblPr>
      <w:tblGrid>
        <w:gridCol w:w="9865"/>
      </w:tblGrid>
      <w:tr w:rsidR="00F86D4C" w14:paraId="23148929" w14:textId="77777777" w:rsidTr="003A37BF">
        <w:trPr>
          <w:trHeight w:hRule="exact" w:val="338"/>
        </w:trPr>
        <w:tc>
          <w:tcPr>
            <w:tcW w:w="98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2668A" w14:textId="1AFAAECD" w:rsidR="00F86D4C" w:rsidRDefault="00F86D4C" w:rsidP="00F42FD8">
            <w:pPr>
              <w:pStyle w:val="TableParagraph"/>
              <w:tabs>
                <w:tab w:val="left" w:pos="2175"/>
                <w:tab w:val="left" w:pos="3176"/>
              </w:tabs>
              <w:ind w:left="95"/>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lang w:eastAsia="ja-JP"/>
              </w:rPr>
              <w:t>１　開示</w:t>
            </w:r>
            <w:r>
              <w:rPr>
                <w:rFonts w:ascii="ＭＳ ゴシック" w:eastAsia="ＭＳ ゴシック" w:hAnsi="ＭＳ ゴシック" w:cs="ＭＳ ゴシック"/>
                <w:sz w:val="20"/>
                <w:szCs w:val="20"/>
              </w:rPr>
              <w:t>請求者</w:t>
            </w:r>
            <w:r>
              <w:rPr>
                <w:rFonts w:ascii="ＭＳ ゴシック" w:eastAsia="ＭＳ ゴシック" w:hAnsi="ＭＳ ゴシック" w:cs="ＭＳ ゴシック" w:hint="eastAsia"/>
                <w:sz w:val="20"/>
                <w:szCs w:val="20"/>
                <w:lang w:eastAsia="ja-JP"/>
              </w:rPr>
              <w:t xml:space="preserve">　　　□本人　　　□代理人</w:t>
            </w:r>
          </w:p>
        </w:tc>
      </w:tr>
      <w:tr w:rsidR="00F86D4C" w14:paraId="4EEFCFFB" w14:textId="77777777" w:rsidTr="003A37BF">
        <w:trPr>
          <w:trHeight w:hRule="exact" w:val="1441"/>
        </w:trPr>
        <w:tc>
          <w:tcPr>
            <w:tcW w:w="98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DEB93E" w14:textId="77777777" w:rsidR="00F86D4C" w:rsidRDefault="00F86D4C" w:rsidP="00F42FD8">
            <w:pPr>
              <w:pStyle w:val="TableParagraph"/>
              <w:spacing w:line="208" w:lineRule="exact"/>
              <w:ind w:left="95"/>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２　請</w:t>
            </w:r>
            <w:r>
              <w:rPr>
                <w:rFonts w:ascii="ＭＳ ゴシック" w:eastAsia="ＭＳ ゴシック" w:hAnsi="ＭＳ ゴシック" w:cs="ＭＳ ゴシック"/>
                <w:sz w:val="20"/>
                <w:szCs w:val="20"/>
                <w:lang w:eastAsia="ja-JP"/>
              </w:rPr>
              <w:t>求者本人確認書類</w:t>
            </w:r>
          </w:p>
          <w:p w14:paraId="2C756713" w14:textId="3FCFA9DA" w:rsidR="00F86D4C" w:rsidRDefault="00F86D4C" w:rsidP="00F42FD8">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 xml:space="preserve">運転免許証　　</w:t>
            </w:r>
            <w:r>
              <w:rPr>
                <w:rFonts w:ascii="ＭＳ ゴシック" w:eastAsia="ＭＳ ゴシック" w:hAnsi="ＭＳ ゴシック" w:cs="ＭＳ ゴシック"/>
                <w:sz w:val="20"/>
                <w:szCs w:val="20"/>
                <w:lang w:eastAsia="ja-JP"/>
              </w:rPr>
              <w:t>□</w:t>
            </w:r>
            <w:r>
              <w:rPr>
                <w:rFonts w:ascii="ＭＳ ゴシック" w:eastAsia="ＭＳ ゴシック" w:hAnsi="ＭＳ ゴシック" w:cs="ＭＳ ゴシック" w:hint="eastAsia"/>
                <w:sz w:val="20"/>
                <w:szCs w:val="20"/>
                <w:lang w:eastAsia="ja-JP"/>
              </w:rPr>
              <w:t>個人番号（マイナンバー）</w:t>
            </w:r>
            <w:r>
              <w:rPr>
                <w:rFonts w:ascii="ＭＳ ゴシック" w:eastAsia="ＭＳ ゴシック" w:hAnsi="ＭＳ ゴシック" w:cs="ＭＳ ゴシック"/>
                <w:sz w:val="20"/>
                <w:szCs w:val="20"/>
                <w:lang w:eastAsia="ja-JP"/>
              </w:rPr>
              <w:t>カード</w:t>
            </w:r>
          </w:p>
          <w:p w14:paraId="2F001ECB" w14:textId="77777777" w:rsidR="00F86D4C" w:rsidRDefault="00F86D4C" w:rsidP="00F42FD8">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在留カード、特別永住者証明書又はこれらの書類とみなされる外国人登録証明書</w:t>
            </w:r>
          </w:p>
          <w:p w14:paraId="32AA11E3" w14:textId="77777777" w:rsidR="00F86D4C" w:rsidRDefault="00F86D4C" w:rsidP="00F42FD8">
            <w:pPr>
              <w:pStyle w:val="TableParagraph"/>
              <w:tabs>
                <w:tab w:val="left" w:pos="2036"/>
              </w:tabs>
              <w:spacing w:line="228" w:lineRule="exact"/>
              <w:ind w:left="435"/>
              <w:jc w:val="both"/>
              <w:rPr>
                <w:rFonts w:ascii="ＭＳ ゴシック" w:eastAsia="ＭＳ ゴシック" w:hAnsi="ＭＳ ゴシック" w:cs="ＭＳ ゴシック"/>
                <w:spacing w:val="-1"/>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その他（　　　）</w:t>
            </w:r>
          </w:p>
          <w:p w14:paraId="417CF786" w14:textId="77777777" w:rsidR="00F86D4C" w:rsidRDefault="00F86D4C" w:rsidP="00F42FD8">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請求書を送付して請求する場合には、加えて住民票の写し等を添付してください。</w:t>
            </w:r>
          </w:p>
          <w:p w14:paraId="7230A326" w14:textId="77777777" w:rsidR="00F86D4C" w:rsidRDefault="00F86D4C" w:rsidP="00F42FD8">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p>
        </w:tc>
      </w:tr>
      <w:tr w:rsidR="00F86D4C" w14:paraId="3F735C9C" w14:textId="77777777" w:rsidTr="003A37BF">
        <w:trPr>
          <w:trHeight w:hRule="exact" w:val="1561"/>
        </w:trPr>
        <w:tc>
          <w:tcPr>
            <w:tcW w:w="98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AAEAB" w14:textId="77777777" w:rsidR="00F86D4C" w:rsidRPr="00752352" w:rsidRDefault="00F86D4C" w:rsidP="00F42FD8">
            <w:pPr>
              <w:pStyle w:val="TableParagraph"/>
              <w:spacing w:line="233" w:lineRule="exact"/>
              <w:ind w:left="119"/>
              <w:rPr>
                <w:rFonts w:ascii="ＭＳ ゴシック" w:eastAsia="ＭＳ ゴシック" w:hAnsi="ＭＳ ゴシック" w:cs="ＭＳ ゴシック"/>
                <w:sz w:val="20"/>
                <w:szCs w:val="20"/>
                <w:lang w:eastAsia="ja-JP"/>
              </w:rPr>
            </w:pPr>
            <w:r w:rsidRPr="00752352">
              <w:rPr>
                <w:rFonts w:ascii="ＭＳ ゴシック" w:eastAsia="ＭＳ ゴシック" w:hAnsi="ＭＳ ゴシック" w:cs="ＭＳ ゴシック"/>
                <w:sz w:val="20"/>
                <w:szCs w:val="20"/>
                <w:lang w:eastAsia="ja-JP"/>
              </w:rPr>
              <w:t>３</w:t>
            </w:r>
            <w:r w:rsidRPr="00752352">
              <w:rPr>
                <w:rFonts w:ascii="ＭＳ ゴシック" w:eastAsia="ＭＳ ゴシック" w:hAnsi="ＭＳ ゴシック" w:cs="ＭＳ ゴシック" w:hint="eastAsia"/>
                <w:sz w:val="20"/>
                <w:szCs w:val="20"/>
                <w:lang w:eastAsia="ja-JP"/>
              </w:rPr>
              <w:t xml:space="preserve">　本人の状況等（代理人が請求する場合にのみ記載してください。）</w:t>
            </w:r>
          </w:p>
          <w:p w14:paraId="71DBB1D5" w14:textId="77777777" w:rsidR="00F86D4C" w:rsidRDefault="00F86D4C" w:rsidP="00F42FD8">
            <w:pPr>
              <w:pStyle w:val="TableParagraph"/>
              <w:tabs>
                <w:tab w:val="left" w:pos="3925"/>
                <w:tab w:val="left" w:pos="4525"/>
                <w:tab w:val="left" w:pos="5125"/>
                <w:tab w:val="left" w:pos="6123"/>
              </w:tabs>
              <w:ind w:left="325"/>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ア</w:t>
            </w:r>
            <w:r>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本人の状況</w:t>
            </w:r>
            <w:r>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未成年者（</w:t>
            </w:r>
            <w:r>
              <w:rPr>
                <w:rFonts w:ascii="ＭＳ ゴシック" w:eastAsia="ＭＳ ゴシック" w:hAnsi="ＭＳ ゴシック" w:cs="ＭＳ ゴシック" w:hint="eastAsia"/>
                <w:sz w:val="20"/>
                <w:szCs w:val="20"/>
                <w:lang w:eastAsia="ja-JP"/>
              </w:rPr>
              <w:t xml:space="preserve">　　　年　　月　　日生</w:t>
            </w:r>
            <w:r>
              <w:rPr>
                <w:rFonts w:ascii="ＭＳ ゴシック" w:eastAsia="ＭＳ ゴシック" w:hAnsi="ＭＳ ゴシック" w:cs="ＭＳ ゴシック"/>
                <w:w w:val="95"/>
                <w:sz w:val="20"/>
                <w:szCs w:val="20"/>
                <w:lang w:eastAsia="ja-JP"/>
              </w:rPr>
              <w:t>）</w:t>
            </w:r>
            <w:r>
              <w:rPr>
                <w:rFonts w:ascii="ＭＳ ゴシック" w:eastAsia="ＭＳ ゴシック" w:hAnsi="ＭＳ ゴシック" w:cs="ＭＳ ゴシック" w:hint="eastAsia"/>
                <w:w w:val="95"/>
                <w:sz w:val="20"/>
                <w:szCs w:val="20"/>
                <w:lang w:eastAsia="ja-JP"/>
              </w:rPr>
              <w:t xml:space="preserve">　　</w:t>
            </w:r>
            <w:r>
              <w:rPr>
                <w:rFonts w:ascii="ＭＳ ゴシック" w:eastAsia="ＭＳ ゴシック" w:hAnsi="ＭＳ ゴシック" w:cs="ＭＳ ゴシック"/>
                <w:sz w:val="20"/>
                <w:szCs w:val="20"/>
                <w:lang w:eastAsia="ja-JP"/>
              </w:rPr>
              <w:t>□成年被後見人</w:t>
            </w:r>
          </w:p>
          <w:p w14:paraId="14421ECF" w14:textId="77777777" w:rsidR="00F86D4C" w:rsidRDefault="00F86D4C" w:rsidP="00F42FD8">
            <w:pPr>
              <w:pStyle w:val="TableParagraph"/>
              <w:spacing w:before="46"/>
              <w:ind w:left="836"/>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ふりがな）</w:t>
            </w:r>
          </w:p>
          <w:p w14:paraId="47A4AA5D" w14:textId="77777777" w:rsidR="00F86D4C" w:rsidRDefault="00F86D4C" w:rsidP="00F42FD8">
            <w:pPr>
              <w:pStyle w:val="TableParagraph"/>
              <w:tabs>
                <w:tab w:val="left" w:pos="6768"/>
              </w:tabs>
              <w:spacing w:before="56" w:line="226" w:lineRule="exact"/>
              <w:ind w:left="325" w:right="2742"/>
              <w:rPr>
                <w:rFonts w:ascii="Times New Roman" w:hAnsi="Times New Roman" w:cs="Times New Roman"/>
                <w:sz w:val="20"/>
                <w:szCs w:val="20"/>
                <w:u w:val="single" w:color="000000"/>
                <w:lang w:eastAsia="ja-JP"/>
              </w:rPr>
            </w:pPr>
            <w:r>
              <w:rPr>
                <w:rFonts w:ascii="ＭＳ ゴシック" w:eastAsia="ＭＳ ゴシック" w:hAnsi="ＭＳ ゴシック" w:cs="ＭＳ ゴシック"/>
                <w:sz w:val="20"/>
                <w:szCs w:val="20"/>
                <w:lang w:eastAsia="ja-JP"/>
              </w:rPr>
              <w:t>イ</w:t>
            </w:r>
            <w:r>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u w:val="single" w:color="000000"/>
                <w:lang w:eastAsia="ja-JP"/>
              </w:rPr>
              <w:t>本人の氏名</w:t>
            </w:r>
            <w:r>
              <w:rPr>
                <w:rFonts w:ascii="Times New Roman" w:eastAsia="Times New Roman" w:hAnsi="Times New Roman" w:cs="Times New Roman"/>
                <w:sz w:val="20"/>
                <w:szCs w:val="20"/>
                <w:u w:val="single" w:color="000000"/>
                <w:lang w:eastAsia="ja-JP"/>
              </w:rPr>
              <w:tab/>
            </w:r>
          </w:p>
          <w:p w14:paraId="13289059" w14:textId="77777777" w:rsidR="00F86D4C" w:rsidRDefault="00F86D4C" w:rsidP="00F42FD8">
            <w:pPr>
              <w:pStyle w:val="TableParagraph"/>
              <w:tabs>
                <w:tab w:val="left" w:pos="6768"/>
              </w:tabs>
              <w:spacing w:before="56" w:line="226" w:lineRule="exact"/>
              <w:ind w:left="325" w:right="2742"/>
              <w:rPr>
                <w:rFonts w:ascii="Times New Roman" w:hAnsi="Times New Roman" w:cs="Times New Roman"/>
                <w:sz w:val="20"/>
                <w:szCs w:val="20"/>
                <w:u w:val="single" w:color="000000"/>
                <w:lang w:eastAsia="ja-JP"/>
              </w:rPr>
            </w:pPr>
            <w:r>
              <w:rPr>
                <w:rFonts w:ascii="ＭＳ ゴシック" w:eastAsia="ＭＳ ゴシック" w:hAnsi="ＭＳ ゴシック" w:cs="ＭＳ ゴシック" w:hint="eastAsia"/>
                <w:sz w:val="20"/>
                <w:szCs w:val="20"/>
                <w:lang w:eastAsia="ja-JP"/>
              </w:rPr>
              <w:t xml:space="preserve">ウ　</w:t>
            </w:r>
            <w:r>
              <w:rPr>
                <w:rFonts w:ascii="ＭＳ ゴシック" w:eastAsia="ＭＳ ゴシック" w:hAnsi="ＭＳ ゴシック" w:cs="ＭＳ ゴシック"/>
                <w:sz w:val="20"/>
                <w:szCs w:val="20"/>
                <w:u w:val="single" w:color="000000"/>
                <w:lang w:eastAsia="ja-JP"/>
              </w:rPr>
              <w:t>本人の住所又は居所</w:t>
            </w:r>
            <w:r>
              <w:rPr>
                <w:rFonts w:ascii="Times New Roman" w:eastAsia="Times New Roman" w:hAnsi="Times New Roman" w:cs="Times New Roman"/>
                <w:sz w:val="20"/>
                <w:szCs w:val="20"/>
                <w:u w:val="single" w:color="000000"/>
                <w:lang w:eastAsia="ja-JP"/>
              </w:rPr>
              <w:tab/>
            </w:r>
          </w:p>
          <w:p w14:paraId="163662A7" w14:textId="77777777" w:rsidR="00F86D4C" w:rsidRPr="0075367A" w:rsidRDefault="00F86D4C" w:rsidP="00F42FD8">
            <w:pPr>
              <w:pStyle w:val="TableParagraph"/>
              <w:tabs>
                <w:tab w:val="left" w:pos="6768"/>
              </w:tabs>
              <w:spacing w:before="56" w:line="226" w:lineRule="exact"/>
              <w:ind w:left="325" w:right="2742"/>
              <w:rPr>
                <w:rFonts w:ascii="Times New Roman" w:hAnsi="Times New Roman" w:cs="Times New Roman"/>
                <w:sz w:val="20"/>
                <w:szCs w:val="20"/>
                <w:lang w:eastAsia="ja-JP"/>
              </w:rPr>
            </w:pPr>
          </w:p>
        </w:tc>
      </w:tr>
      <w:tr w:rsidR="00F86D4C" w14:paraId="38592F3C" w14:textId="77777777" w:rsidTr="003A37BF">
        <w:trPr>
          <w:trHeight w:hRule="exact" w:val="704"/>
        </w:trPr>
        <w:tc>
          <w:tcPr>
            <w:tcW w:w="98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4B280" w14:textId="77777777" w:rsidR="00F86D4C" w:rsidRDefault="00F86D4C" w:rsidP="00F42FD8">
            <w:pPr>
              <w:pStyle w:val="TableParagraph"/>
              <w:ind w:left="95"/>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４　代</w:t>
            </w:r>
            <w:r>
              <w:rPr>
                <w:rFonts w:ascii="ＭＳ ゴシック" w:eastAsia="ＭＳ ゴシック" w:hAnsi="ＭＳ ゴシック" w:cs="ＭＳ ゴシック"/>
                <w:sz w:val="20"/>
                <w:szCs w:val="20"/>
                <w:lang w:eastAsia="ja-JP"/>
              </w:rPr>
              <w:t>理人が請求する場合、次のいずれかの書類を提出してください。</w:t>
            </w:r>
          </w:p>
          <w:p w14:paraId="7A30AC91" w14:textId="77777777" w:rsidR="00F86D4C" w:rsidRDefault="00F86D4C" w:rsidP="00F42FD8">
            <w:pPr>
              <w:pStyle w:val="TableParagraph"/>
              <w:ind w:left="95" w:firstLineChars="100" w:firstLine="20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請求資格確認書類　　　□戸籍謄本　　□登記事項証明書　　□その他（　　　　　　　　）</w:t>
            </w:r>
          </w:p>
        </w:tc>
      </w:tr>
    </w:tbl>
    <w:p w14:paraId="5E20ECDB" w14:textId="77777777" w:rsidR="00494C56" w:rsidRDefault="00494C56">
      <w:pP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br w:type="page"/>
      </w:r>
    </w:p>
    <w:p w14:paraId="4907A6A7" w14:textId="17E8B826" w:rsidR="002219B8" w:rsidRDefault="002219B8" w:rsidP="00D43180">
      <w:pPr>
        <w:spacing w:before="32"/>
        <w:ind w:left="112"/>
        <w:rPr>
          <w:rFonts w:ascii="ＭＳ ゴシック" w:eastAsia="ＭＳ ゴシック" w:hAnsi="ＭＳ ゴシック" w:cs="ＭＳ ゴシック"/>
        </w:rPr>
      </w:pPr>
      <w:r>
        <w:rPr>
          <w:rFonts w:ascii="ＭＳ ゴシック" w:eastAsia="ＭＳ ゴシック" w:hAnsi="ＭＳ ゴシック" w:cs="ＭＳ ゴシック"/>
          <w:spacing w:val="-1"/>
        </w:rPr>
        <w:lastRenderedPageBreak/>
        <w:t>＜様式第15号</w:t>
      </w:r>
      <w:r w:rsidR="002B53B4">
        <w:rPr>
          <w:rFonts w:ascii="ＭＳ ゴシック" w:eastAsia="ＭＳ ゴシック" w:hAnsi="ＭＳ ゴシック" w:cs="ＭＳ ゴシック" w:hint="eastAsia"/>
          <w:spacing w:val="-1"/>
          <w:lang w:eastAsia="ja-JP"/>
        </w:rPr>
        <w:t>②</w:t>
      </w:r>
      <w:r>
        <w:rPr>
          <w:rFonts w:ascii="ＭＳ ゴシック" w:eastAsia="ＭＳ ゴシック" w:hAnsi="ＭＳ ゴシック" w:cs="ＭＳ ゴシック"/>
          <w:spacing w:val="-1"/>
        </w:rPr>
        <w:t>＞</w:t>
      </w:r>
      <w:r>
        <w:rPr>
          <w:rFonts w:ascii="ＭＳ ゴシック" w:eastAsia="ＭＳ ゴシック" w:hAnsi="ＭＳ ゴシック" w:cs="ＭＳ ゴシック"/>
          <w:spacing w:val="-2"/>
        </w:rPr>
        <w:t>訂正請求書</w:t>
      </w:r>
      <w:r>
        <w:rPr>
          <w:rFonts w:ascii="ＭＳ ゴシック" w:eastAsia="ＭＳ ゴシック" w:hAnsi="ＭＳ ゴシック" w:cs="ＭＳ ゴシック" w:hint="eastAsia"/>
          <w:spacing w:val="-2"/>
          <w:lang w:eastAsia="ja-JP"/>
        </w:rPr>
        <w:t>（説明）</w:t>
      </w:r>
    </w:p>
    <w:p w14:paraId="4D6656C1" w14:textId="77777777" w:rsidR="002219B8" w:rsidRDefault="002219B8">
      <w:pPr>
        <w:spacing w:before="32"/>
        <w:ind w:left="112"/>
        <w:rPr>
          <w:rFonts w:ascii="ＭＳ ゴシック" w:eastAsia="ＭＳ ゴシック" w:hAnsi="ＭＳ ゴシック" w:cs="ＭＳ ゴシック"/>
          <w:lang w:eastAsia="ja-JP"/>
        </w:rPr>
      </w:pPr>
    </w:p>
    <w:p w14:paraId="7F12F196" w14:textId="425B8E13" w:rsidR="0094602C" w:rsidRDefault="00C003A8">
      <w:pPr>
        <w:spacing w:before="32"/>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説明）</w:t>
      </w:r>
    </w:p>
    <w:p w14:paraId="14CB0839" w14:textId="77777777" w:rsidR="0094602C" w:rsidRDefault="0094602C">
      <w:pPr>
        <w:spacing w:before="12"/>
        <w:rPr>
          <w:rFonts w:ascii="ＭＳ ゴシック" w:eastAsia="ＭＳ ゴシック" w:hAnsi="ＭＳ ゴシック" w:cs="ＭＳ ゴシック"/>
          <w:sz w:val="27"/>
          <w:szCs w:val="27"/>
          <w:lang w:eastAsia="ja-JP"/>
        </w:rPr>
      </w:pPr>
    </w:p>
    <w:p w14:paraId="65BB9D2E" w14:textId="13AE3714" w:rsidR="00EE076A" w:rsidRDefault="00C003A8" w:rsidP="00741134">
      <w:pPr>
        <w:tabs>
          <w:tab w:val="left" w:pos="554"/>
        </w:tabs>
        <w:spacing w:line="272" w:lineRule="auto"/>
        <w:ind w:left="554" w:right="118" w:hanging="442"/>
        <w:rPr>
          <w:rFonts w:ascii="ＭＳ ゴシック" w:eastAsia="ＭＳ ゴシック" w:hAnsi="ＭＳ ゴシック" w:cs="ＭＳ ゴシック"/>
          <w:b/>
          <w:bCs/>
          <w:w w:val="99"/>
          <w:lang w:eastAsia="ja-JP"/>
        </w:rPr>
      </w:pPr>
      <w:r>
        <w:rPr>
          <w:rFonts w:ascii="ＭＳ ゴシック" w:eastAsia="ＭＳ ゴシック" w:hAnsi="ＭＳ ゴシック" w:cs="ＭＳ ゴシック"/>
          <w:b/>
          <w:bCs/>
          <w:w w:val="95"/>
          <w:lang w:eastAsia="ja-JP"/>
        </w:rPr>
        <w:t>１</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氏名」「住所又は居所」</w:t>
      </w:r>
    </w:p>
    <w:p w14:paraId="5E4EDC1E" w14:textId="77777777" w:rsidR="002219B8" w:rsidRDefault="00C003A8" w:rsidP="003F60F9">
      <w:pPr>
        <w:tabs>
          <w:tab w:val="left" w:pos="554"/>
        </w:tabs>
        <w:spacing w:line="272" w:lineRule="auto"/>
        <w:ind w:leftChars="200" w:left="440" w:right="118" w:firstLineChars="100" w:firstLine="218"/>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本人の氏名及び住所又は居所を記載してください。ここに記載された氏名及び住所又は居所により訂正決定通知等を行うことになりますので、正確に記入してください。また、連絡を行う際に必要になりますので、電話番号も記載してください。</w:t>
      </w:r>
    </w:p>
    <w:p w14:paraId="4C072894" w14:textId="309EFCA4" w:rsidR="0094602C" w:rsidRDefault="00C003A8" w:rsidP="003F60F9">
      <w:pPr>
        <w:tabs>
          <w:tab w:val="left" w:pos="554"/>
        </w:tabs>
        <w:spacing w:line="272" w:lineRule="auto"/>
        <w:ind w:leftChars="200" w:left="440" w:right="118"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なお、代理人による訂正請求の場合には、代理人の氏名、住所又は居所、電話番号を</w:t>
      </w:r>
      <w:r>
        <w:rPr>
          <w:rFonts w:ascii="ＭＳ ゴシック" w:eastAsia="ＭＳ ゴシック" w:hAnsi="ＭＳ ゴシック" w:cs="ＭＳ ゴシック"/>
          <w:spacing w:val="-1"/>
          <w:lang w:eastAsia="ja-JP"/>
        </w:rPr>
        <w:t>記載してください。</w:t>
      </w:r>
    </w:p>
    <w:p w14:paraId="49ACA69B" w14:textId="77777777" w:rsidR="0094602C" w:rsidRDefault="0094602C">
      <w:pPr>
        <w:spacing w:before="1"/>
        <w:rPr>
          <w:rFonts w:ascii="ＭＳ ゴシック" w:eastAsia="ＭＳ ゴシック" w:hAnsi="ＭＳ ゴシック" w:cs="ＭＳ ゴシック"/>
          <w:sz w:val="28"/>
          <w:szCs w:val="28"/>
          <w:lang w:eastAsia="ja-JP"/>
        </w:rPr>
      </w:pPr>
    </w:p>
    <w:p w14:paraId="7F807746" w14:textId="77777777" w:rsidR="0094602C" w:rsidRDefault="00C003A8">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２</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訂正請求に係る保有個人情報の開示を受けた日」</w:t>
      </w:r>
    </w:p>
    <w:p w14:paraId="7E6CB901" w14:textId="77777777" w:rsidR="0094602C" w:rsidRDefault="00C003A8">
      <w:pPr>
        <w:spacing w:before="38"/>
        <w:ind w:left="554"/>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３①～③に掲げる保有個人情報の開示の実施を受けた日を記載してください。</w:t>
      </w:r>
    </w:p>
    <w:p w14:paraId="2C024FE1" w14:textId="77777777" w:rsidR="0094602C" w:rsidRDefault="0094602C">
      <w:pPr>
        <w:spacing w:before="1"/>
        <w:rPr>
          <w:rFonts w:ascii="ＭＳ ゴシック" w:eastAsia="ＭＳ ゴシック" w:hAnsi="ＭＳ ゴシック" w:cs="ＭＳ ゴシック"/>
          <w:sz w:val="28"/>
          <w:szCs w:val="28"/>
          <w:lang w:eastAsia="ja-JP"/>
        </w:rPr>
      </w:pPr>
    </w:p>
    <w:p w14:paraId="6FBF2F98" w14:textId="77777777" w:rsidR="0094602C" w:rsidRDefault="00C003A8">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３</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開示決定に基づき開示を受けた保有個人情報」</w:t>
      </w:r>
    </w:p>
    <w:p w14:paraId="21915233" w14:textId="77777777" w:rsidR="00591E0F" w:rsidRDefault="00C003A8">
      <w:pPr>
        <w:spacing w:before="38" w:line="272" w:lineRule="auto"/>
        <w:ind w:left="333" w:right="118" w:firstLine="220"/>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開示決定に基づき開示を受けた保有個人情報」の名称を記載してください。</w:t>
      </w:r>
    </w:p>
    <w:p w14:paraId="1491D7A7" w14:textId="6887172F" w:rsidR="0094602C" w:rsidRDefault="00C003A8">
      <w:pPr>
        <w:spacing w:before="38" w:line="272" w:lineRule="auto"/>
        <w:ind w:left="333" w:right="118" w:firstLine="2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なお、本法によ</w:t>
      </w:r>
      <w:r>
        <w:rPr>
          <w:rFonts w:ascii="ＭＳ ゴシック" w:eastAsia="ＭＳ ゴシック" w:hAnsi="ＭＳ ゴシック" w:cs="ＭＳ ゴシック"/>
          <w:spacing w:val="-1"/>
          <w:lang w:eastAsia="ja-JP"/>
        </w:rPr>
        <w:t>り保有個人情報の訂正請求ができるのは次に掲げるものです。</w:t>
      </w:r>
    </w:p>
    <w:p w14:paraId="4D073975" w14:textId="78F4F5D0" w:rsidR="0094602C" w:rsidRDefault="00C003A8" w:rsidP="00591E0F">
      <w:pPr>
        <w:ind w:left="33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①</w:t>
      </w:r>
      <w:r w:rsidR="00591E0F">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開示決定に基づき開示を受けた保有個人情報（法第</w:t>
      </w:r>
      <w:r w:rsidR="00B73DFE">
        <w:rPr>
          <w:rFonts w:ascii="ＭＳ ゴシック" w:eastAsia="ＭＳ ゴシック" w:hAnsi="ＭＳ ゴシック" w:cs="ＭＳ ゴシック" w:hint="eastAsia"/>
          <w:spacing w:val="-2"/>
          <w:lang w:eastAsia="ja-JP"/>
        </w:rPr>
        <w:t>９０</w:t>
      </w:r>
      <w:r>
        <w:rPr>
          <w:rFonts w:ascii="ＭＳ ゴシック" w:eastAsia="ＭＳ ゴシック" w:hAnsi="ＭＳ ゴシック" w:cs="ＭＳ ゴシック"/>
          <w:spacing w:val="-2"/>
          <w:lang w:eastAsia="ja-JP"/>
        </w:rPr>
        <w:t>条第１号）</w:t>
      </w:r>
    </w:p>
    <w:p w14:paraId="73498BC8" w14:textId="2E6092A0" w:rsidR="00591E0F" w:rsidRDefault="00C003A8" w:rsidP="00591E0F">
      <w:pPr>
        <w:spacing w:before="38" w:line="272" w:lineRule="auto"/>
        <w:ind w:left="551" w:right="106" w:hanging="219"/>
        <w:jc w:val="both"/>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lang w:eastAsia="ja-JP"/>
        </w:rPr>
        <w:t>②</w:t>
      </w:r>
      <w:r w:rsidR="00591E0F">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法第</w:t>
      </w:r>
      <w:r w:rsidR="005C109E">
        <w:rPr>
          <w:rFonts w:ascii="ＭＳ ゴシック" w:eastAsia="ＭＳ ゴシック" w:hAnsi="ＭＳ ゴシック" w:cs="ＭＳ ゴシック" w:hint="eastAsia"/>
          <w:spacing w:val="-2"/>
          <w:lang w:eastAsia="ja-JP"/>
        </w:rPr>
        <w:t>８５</w:t>
      </w:r>
      <w:r>
        <w:rPr>
          <w:rFonts w:ascii="ＭＳ ゴシック" w:eastAsia="ＭＳ ゴシック" w:hAnsi="ＭＳ ゴシック" w:cs="ＭＳ ゴシック"/>
          <w:spacing w:val="-2"/>
          <w:lang w:eastAsia="ja-JP"/>
        </w:rPr>
        <w:t>条第１項の規定により事案が移送された場合において、個人情</w:t>
      </w:r>
      <w:r>
        <w:rPr>
          <w:rFonts w:ascii="ＭＳ ゴシック" w:eastAsia="ＭＳ ゴシック" w:hAnsi="ＭＳ ゴシック" w:cs="ＭＳ ゴシック"/>
          <w:spacing w:val="-1"/>
          <w:lang w:eastAsia="ja-JP"/>
        </w:rPr>
        <w:t>報の保護に関する法律（平成１５年法律第５８号）第</w:t>
      </w:r>
      <w:r w:rsidR="009A2A67">
        <w:rPr>
          <w:rFonts w:ascii="ＭＳ ゴシック" w:eastAsia="ＭＳ ゴシック" w:hAnsi="ＭＳ ゴシック" w:cs="ＭＳ ゴシック" w:hint="eastAsia"/>
          <w:spacing w:val="-1"/>
          <w:lang w:eastAsia="ja-JP"/>
        </w:rPr>
        <w:t>８５</w:t>
      </w:r>
      <w:r>
        <w:rPr>
          <w:rFonts w:ascii="ＭＳ ゴシック" w:eastAsia="ＭＳ ゴシック" w:hAnsi="ＭＳ ゴシック" w:cs="ＭＳ ゴシック"/>
          <w:spacing w:val="-1"/>
          <w:lang w:eastAsia="ja-JP"/>
        </w:rPr>
        <w:t>条第３項に規定する開示決定に基づ</w:t>
      </w:r>
      <w:r>
        <w:rPr>
          <w:rFonts w:ascii="ＭＳ ゴシック" w:eastAsia="ＭＳ ゴシック" w:hAnsi="ＭＳ ゴシック" w:cs="ＭＳ ゴシック"/>
          <w:spacing w:val="-2"/>
          <w:lang w:eastAsia="ja-JP"/>
        </w:rPr>
        <w:t>き開示を受けた保有個人情報（法第</w:t>
      </w:r>
      <w:r w:rsidR="0017784C">
        <w:rPr>
          <w:rFonts w:ascii="ＭＳ ゴシック" w:eastAsia="ＭＳ ゴシック" w:hAnsi="ＭＳ ゴシック" w:cs="ＭＳ ゴシック" w:hint="eastAsia"/>
          <w:spacing w:val="-2"/>
          <w:lang w:eastAsia="ja-JP"/>
        </w:rPr>
        <w:t>９０</w:t>
      </w:r>
      <w:r>
        <w:rPr>
          <w:rFonts w:ascii="ＭＳ ゴシック" w:eastAsia="ＭＳ ゴシック" w:hAnsi="ＭＳ ゴシック" w:cs="ＭＳ ゴシック"/>
          <w:spacing w:val="-2"/>
          <w:lang w:eastAsia="ja-JP"/>
        </w:rPr>
        <w:t>条第２号）</w:t>
      </w:r>
    </w:p>
    <w:p w14:paraId="4F22949F" w14:textId="1DDFDFF2" w:rsidR="0094602C" w:rsidRDefault="00C003A8" w:rsidP="00591E0F">
      <w:pPr>
        <w:spacing w:before="38" w:line="272" w:lineRule="auto"/>
        <w:ind w:left="551" w:right="106" w:hanging="219"/>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③</w:t>
      </w:r>
      <w:r w:rsidR="00591E0F">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開示決定に係る保有個人情報であって、法第</w:t>
      </w:r>
      <w:r w:rsidR="0017784C">
        <w:rPr>
          <w:rFonts w:ascii="ＭＳ ゴシック" w:eastAsia="ＭＳ ゴシック" w:hAnsi="ＭＳ ゴシック" w:cs="ＭＳ ゴシック" w:hint="eastAsia"/>
          <w:spacing w:val="-2"/>
          <w:lang w:eastAsia="ja-JP"/>
        </w:rPr>
        <w:t>８８</w:t>
      </w:r>
      <w:r>
        <w:rPr>
          <w:rFonts w:ascii="ＭＳ ゴシック" w:eastAsia="ＭＳ ゴシック" w:hAnsi="ＭＳ ゴシック" w:cs="ＭＳ ゴシック"/>
          <w:spacing w:val="-2"/>
          <w:lang w:eastAsia="ja-JP"/>
        </w:rPr>
        <w:t>条第１項の他の法令の規定により開示を受</w:t>
      </w:r>
      <w:r>
        <w:rPr>
          <w:rFonts w:ascii="ＭＳ ゴシック" w:eastAsia="ＭＳ ゴシック" w:hAnsi="ＭＳ ゴシック" w:cs="ＭＳ ゴシック"/>
          <w:spacing w:val="-1"/>
          <w:lang w:eastAsia="ja-JP"/>
        </w:rPr>
        <w:t>けたもの（法第</w:t>
      </w:r>
      <w:r w:rsidR="0017784C">
        <w:rPr>
          <w:rFonts w:ascii="ＭＳ ゴシック" w:eastAsia="ＭＳ ゴシック" w:hAnsi="ＭＳ ゴシック" w:cs="ＭＳ ゴシック" w:hint="eastAsia"/>
          <w:spacing w:val="-1"/>
          <w:lang w:eastAsia="ja-JP"/>
        </w:rPr>
        <w:t>９０</w:t>
      </w:r>
      <w:r>
        <w:rPr>
          <w:rFonts w:ascii="ＭＳ ゴシック" w:eastAsia="ＭＳ ゴシック" w:hAnsi="ＭＳ ゴシック" w:cs="ＭＳ ゴシック"/>
          <w:spacing w:val="-1"/>
          <w:lang w:eastAsia="ja-JP"/>
        </w:rPr>
        <w:t>条第３号）</w:t>
      </w:r>
    </w:p>
    <w:p w14:paraId="7CAC7E2F" w14:textId="77777777" w:rsidR="0094602C" w:rsidRDefault="0094602C">
      <w:pPr>
        <w:spacing w:before="8"/>
        <w:rPr>
          <w:rFonts w:ascii="ＭＳ ゴシック" w:eastAsia="ＭＳ ゴシック" w:hAnsi="ＭＳ ゴシック" w:cs="ＭＳ ゴシック"/>
          <w:sz w:val="25"/>
          <w:szCs w:val="25"/>
          <w:lang w:eastAsia="ja-JP"/>
        </w:rPr>
      </w:pPr>
    </w:p>
    <w:p w14:paraId="47087728" w14:textId="2AB5C678" w:rsidR="00591E0F" w:rsidRDefault="00591E0F" w:rsidP="00591E0F">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bCs/>
          <w:w w:val="95"/>
          <w:lang w:eastAsia="ja-JP"/>
        </w:rPr>
        <w:t>４</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w:t>
      </w:r>
      <w:r>
        <w:rPr>
          <w:rFonts w:ascii="ＭＳ ゴシック" w:eastAsia="ＭＳ ゴシック" w:hAnsi="ＭＳ ゴシック" w:cs="ＭＳ ゴシック" w:hint="eastAsia"/>
          <w:b/>
          <w:bCs/>
          <w:lang w:eastAsia="ja-JP"/>
        </w:rPr>
        <w:t>訂正請求の趣旨及び理由</w:t>
      </w:r>
      <w:r>
        <w:rPr>
          <w:rFonts w:ascii="ＭＳ ゴシック" w:eastAsia="ＭＳ ゴシック" w:hAnsi="ＭＳ ゴシック" w:cs="ＭＳ ゴシック"/>
          <w:b/>
          <w:bCs/>
          <w:lang w:eastAsia="ja-JP"/>
        </w:rPr>
        <w:t>」</w:t>
      </w:r>
    </w:p>
    <w:p w14:paraId="2B33EE92" w14:textId="77777777" w:rsidR="0094602C" w:rsidRDefault="00C003A8">
      <w:pPr>
        <w:tabs>
          <w:tab w:val="left" w:pos="993"/>
        </w:tabs>
        <w:spacing w:before="41"/>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訂正請求の趣旨</w:t>
      </w:r>
    </w:p>
    <w:p w14:paraId="0254256B" w14:textId="77777777" w:rsidR="0094602C" w:rsidRDefault="00C003A8">
      <w:pPr>
        <w:spacing w:before="38"/>
        <w:ind w:left="993"/>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どのような訂正を求めるかについて簡潔に記載してください。</w:t>
      </w:r>
    </w:p>
    <w:p w14:paraId="4887FD6A" w14:textId="77777777" w:rsidR="0094602C" w:rsidRDefault="00C003A8">
      <w:pPr>
        <w:tabs>
          <w:tab w:val="left" w:pos="993"/>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２）</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訂正請求の理由</w:t>
      </w:r>
    </w:p>
    <w:p w14:paraId="24119E4E" w14:textId="42D91AA4" w:rsidR="0094602C" w:rsidRDefault="00C003A8">
      <w:pPr>
        <w:spacing w:before="41" w:line="272" w:lineRule="auto"/>
        <w:ind w:left="772" w:right="118" w:firstLine="2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訂正請求の趣旨を裏付ける根拠を明確かつ簡潔に記載してください。なお、本欄に記載し</w:t>
      </w:r>
      <w:r>
        <w:rPr>
          <w:rFonts w:ascii="ＭＳ ゴシック" w:eastAsia="ＭＳ ゴシック" w:hAnsi="ＭＳ ゴシック" w:cs="ＭＳ ゴシック"/>
          <w:spacing w:val="-1"/>
          <w:lang w:eastAsia="ja-JP"/>
        </w:rPr>
        <w:t>きれない場合には、本欄を参考に別葉に記載し、本請求書に添付して提出してください。</w:t>
      </w:r>
    </w:p>
    <w:p w14:paraId="52F2E529" w14:textId="77777777" w:rsidR="0094602C" w:rsidRDefault="0094602C">
      <w:pPr>
        <w:spacing w:before="8"/>
        <w:rPr>
          <w:rFonts w:ascii="ＭＳ ゴシック" w:eastAsia="ＭＳ ゴシック" w:hAnsi="ＭＳ ゴシック" w:cs="ＭＳ ゴシック"/>
          <w:sz w:val="25"/>
          <w:szCs w:val="25"/>
          <w:lang w:eastAsia="ja-JP"/>
        </w:rPr>
      </w:pPr>
    </w:p>
    <w:p w14:paraId="0FB5CF56" w14:textId="193AE490" w:rsidR="00D71087" w:rsidRDefault="00591E0F" w:rsidP="00591E0F">
      <w:pPr>
        <w:tabs>
          <w:tab w:val="left" w:pos="554"/>
        </w:tabs>
        <w:ind w:left="112"/>
        <w:rPr>
          <w:rFonts w:ascii="ＭＳ ゴシック" w:eastAsia="ＭＳ ゴシック" w:hAnsi="ＭＳ ゴシック" w:cs="ＭＳ ゴシック"/>
          <w:b/>
          <w:bCs/>
          <w:w w:val="99"/>
          <w:lang w:eastAsia="ja-JP"/>
        </w:rPr>
      </w:pPr>
      <w:r>
        <w:rPr>
          <w:rFonts w:ascii="ＭＳ ゴシック" w:eastAsia="ＭＳ ゴシック" w:hAnsi="ＭＳ ゴシック" w:cs="ＭＳ ゴシック" w:hint="eastAsia"/>
          <w:b/>
          <w:bCs/>
          <w:w w:val="95"/>
          <w:lang w:eastAsia="ja-JP"/>
        </w:rPr>
        <w:t>５</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hint="eastAsia"/>
          <w:b/>
          <w:bCs/>
          <w:lang w:eastAsia="ja-JP"/>
        </w:rPr>
        <w:t>訂正請求の期限について</w:t>
      </w:r>
    </w:p>
    <w:p w14:paraId="4B4E3308" w14:textId="2F88E2BB" w:rsidR="0094602C" w:rsidRDefault="00C003A8" w:rsidP="00D71087">
      <w:pPr>
        <w:spacing w:line="274" w:lineRule="auto"/>
        <w:ind w:leftChars="200" w:left="440" w:right="118"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訂正請求は、法第</w:t>
      </w:r>
      <w:r w:rsidR="0017784C">
        <w:rPr>
          <w:rFonts w:ascii="ＭＳ ゴシック" w:eastAsia="ＭＳ ゴシック" w:hAnsi="ＭＳ ゴシック" w:cs="ＭＳ ゴシック" w:hint="eastAsia"/>
          <w:spacing w:val="-2"/>
          <w:lang w:eastAsia="ja-JP"/>
        </w:rPr>
        <w:t>９０</w:t>
      </w:r>
      <w:r>
        <w:rPr>
          <w:rFonts w:ascii="ＭＳ ゴシック" w:eastAsia="ＭＳ ゴシック" w:hAnsi="ＭＳ ゴシック" w:cs="ＭＳ ゴシック"/>
          <w:spacing w:val="-2"/>
          <w:lang w:eastAsia="ja-JP"/>
        </w:rPr>
        <w:t>条第３項の規定により、保有個人情報の開示を受けた日から９０日以内</w:t>
      </w:r>
      <w:r>
        <w:rPr>
          <w:rFonts w:ascii="ＭＳ ゴシック" w:eastAsia="ＭＳ ゴシック" w:hAnsi="ＭＳ ゴシック" w:cs="ＭＳ ゴシック"/>
          <w:spacing w:val="-1"/>
          <w:lang w:eastAsia="ja-JP"/>
        </w:rPr>
        <w:t>にしなければならないこととなっています。</w:t>
      </w:r>
    </w:p>
    <w:p w14:paraId="12088B48" w14:textId="77777777" w:rsidR="0094602C" w:rsidRDefault="0094602C">
      <w:pPr>
        <w:spacing w:before="12"/>
        <w:rPr>
          <w:rFonts w:ascii="ＭＳ ゴシック" w:eastAsia="ＭＳ ゴシック" w:hAnsi="ＭＳ ゴシック" w:cs="ＭＳ ゴシック"/>
          <w:sz w:val="27"/>
          <w:szCs w:val="27"/>
          <w:lang w:eastAsia="ja-JP"/>
        </w:rPr>
      </w:pPr>
    </w:p>
    <w:p w14:paraId="6CD406AC" w14:textId="67132C2B" w:rsidR="0094602C" w:rsidRDefault="00591E0F" w:rsidP="00591E0F">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bCs/>
          <w:w w:val="95"/>
          <w:lang w:eastAsia="ja-JP"/>
        </w:rPr>
        <w:t>６</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本人確認書類等</w:t>
      </w:r>
    </w:p>
    <w:p w14:paraId="6206601E" w14:textId="77777777" w:rsidR="00564AB7" w:rsidRDefault="00C003A8" w:rsidP="00564AB7">
      <w:pPr>
        <w:tabs>
          <w:tab w:val="left" w:pos="993"/>
        </w:tabs>
        <w:spacing w:before="41" w:line="272" w:lineRule="auto"/>
        <w:ind w:left="993" w:right="118" w:hanging="881"/>
        <w:rPr>
          <w:rFonts w:ascii="ＭＳ ゴシック" w:eastAsia="ＭＳ ゴシック" w:hAnsi="ＭＳ ゴシック" w:cs="ＭＳ ゴシック"/>
          <w:spacing w:val="-1"/>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窓口来所による訂正請求の場合</w:t>
      </w:r>
    </w:p>
    <w:p w14:paraId="1D10D332" w14:textId="3B827FD3" w:rsidR="00741134" w:rsidRPr="00564AB7" w:rsidRDefault="00C003A8" w:rsidP="00564AB7">
      <w:pPr>
        <w:tabs>
          <w:tab w:val="left" w:pos="993"/>
        </w:tabs>
        <w:spacing w:before="41" w:line="272" w:lineRule="auto"/>
        <w:ind w:leftChars="400" w:left="880" w:right="118" w:firstLineChars="100" w:firstLine="218"/>
        <w:rPr>
          <w:rFonts w:ascii="ＭＳ ゴシック" w:eastAsia="ＭＳ ゴシック" w:hAnsi="ＭＳ ゴシック" w:cs="ＭＳ ゴシック"/>
          <w:spacing w:val="23"/>
          <w:lang w:eastAsia="ja-JP"/>
        </w:rPr>
      </w:pPr>
      <w:r>
        <w:rPr>
          <w:rFonts w:ascii="ＭＳ ゴシック" w:eastAsia="ＭＳ ゴシック" w:hAnsi="ＭＳ ゴシック" w:cs="ＭＳ ゴシック"/>
          <w:spacing w:val="-2"/>
          <w:lang w:eastAsia="ja-JP"/>
        </w:rPr>
        <w:t>窓口に来所して訂正請求をする場合、本人確認のため、個人情報の保護に関する法律施行令第</w:t>
      </w:r>
      <w:r w:rsidR="006332E1">
        <w:rPr>
          <w:rFonts w:ascii="ＭＳ ゴシック" w:eastAsia="ＭＳ ゴシック" w:hAnsi="ＭＳ ゴシック" w:cs="ＭＳ ゴシック" w:hint="eastAsia"/>
          <w:spacing w:val="-2"/>
          <w:lang w:eastAsia="ja-JP"/>
        </w:rPr>
        <w:t>２</w:t>
      </w:r>
      <w:r w:rsidR="00E464DA">
        <w:rPr>
          <w:rFonts w:ascii="ＭＳ ゴシック" w:eastAsia="ＭＳ ゴシック" w:hAnsi="ＭＳ ゴシック" w:cs="ＭＳ ゴシック" w:hint="eastAsia"/>
          <w:spacing w:val="-2"/>
          <w:lang w:eastAsia="ja-JP"/>
        </w:rPr>
        <w:t>２</w:t>
      </w:r>
      <w:r>
        <w:rPr>
          <w:rFonts w:ascii="ＭＳ ゴシック" w:eastAsia="ＭＳ ゴシック" w:hAnsi="ＭＳ ゴシック" w:cs="ＭＳ ゴシック"/>
          <w:spacing w:val="-2"/>
          <w:lang w:eastAsia="ja-JP"/>
        </w:rPr>
        <w:t>条が規定する運転免許証、</w:t>
      </w:r>
      <w:r w:rsidR="003B03B0">
        <w:rPr>
          <w:rFonts w:ascii="ＭＳ ゴシック" w:eastAsia="ＭＳ ゴシック" w:hAnsi="ＭＳ ゴシック" w:cs="ＭＳ ゴシック" w:hint="eastAsia"/>
          <w:spacing w:val="-3"/>
          <w:lang w:eastAsia="ja-JP"/>
        </w:rPr>
        <w:t>個人番号（マイナンバー）</w:t>
      </w:r>
      <w:r>
        <w:rPr>
          <w:rFonts w:ascii="ＭＳ ゴシック" w:eastAsia="ＭＳ ゴシック" w:hAnsi="ＭＳ ゴシック" w:cs="ＭＳ ゴシック"/>
          <w:lang w:eastAsia="ja-JP"/>
        </w:rPr>
        <w:t>カード</w:t>
      </w:r>
      <w:r>
        <w:rPr>
          <w:rFonts w:ascii="ＭＳ ゴシック" w:eastAsia="ＭＳ ゴシック" w:hAnsi="ＭＳ ゴシック" w:cs="ＭＳ ゴシック"/>
          <w:spacing w:val="-111"/>
          <w:lang w:eastAsia="ja-JP"/>
        </w:rPr>
        <w:t>、</w:t>
      </w:r>
      <w:r>
        <w:rPr>
          <w:rFonts w:ascii="ＭＳ ゴシック" w:eastAsia="ＭＳ ゴシック" w:hAnsi="ＭＳ ゴシック" w:cs="ＭＳ ゴシック"/>
          <w:lang w:eastAsia="ja-JP"/>
        </w:rPr>
        <w:t>在留</w:t>
      </w:r>
      <w:r>
        <w:rPr>
          <w:rFonts w:ascii="ＭＳ ゴシック" w:eastAsia="ＭＳ ゴシック" w:hAnsi="ＭＳ ゴシック" w:cs="ＭＳ ゴシック"/>
          <w:spacing w:val="-3"/>
          <w:lang w:eastAsia="ja-JP"/>
        </w:rPr>
        <w:t>カ</w:t>
      </w:r>
      <w:r>
        <w:rPr>
          <w:rFonts w:ascii="ＭＳ ゴシック" w:eastAsia="ＭＳ ゴシック" w:hAnsi="ＭＳ ゴシック" w:cs="ＭＳ ゴシック"/>
          <w:lang w:eastAsia="ja-JP"/>
        </w:rPr>
        <w:t>ード又</w:t>
      </w:r>
      <w:r>
        <w:rPr>
          <w:rFonts w:ascii="ＭＳ ゴシック" w:eastAsia="ＭＳ ゴシック" w:hAnsi="ＭＳ ゴシック" w:cs="ＭＳ ゴシック"/>
          <w:spacing w:val="-3"/>
          <w:lang w:eastAsia="ja-JP"/>
        </w:rPr>
        <w:t>は</w:t>
      </w:r>
      <w:r>
        <w:rPr>
          <w:rFonts w:ascii="ＭＳ ゴシック" w:eastAsia="ＭＳ ゴシック" w:hAnsi="ＭＳ ゴシック" w:cs="ＭＳ ゴシック"/>
          <w:lang w:eastAsia="ja-JP"/>
        </w:rPr>
        <w:t>特別</w:t>
      </w:r>
      <w:r>
        <w:rPr>
          <w:rFonts w:ascii="ＭＳ ゴシック" w:eastAsia="ＭＳ ゴシック" w:hAnsi="ＭＳ ゴシック" w:cs="ＭＳ ゴシック"/>
          <w:spacing w:val="-3"/>
          <w:lang w:eastAsia="ja-JP"/>
        </w:rPr>
        <w:t>永</w:t>
      </w:r>
      <w:r>
        <w:rPr>
          <w:rFonts w:ascii="ＭＳ ゴシック" w:eastAsia="ＭＳ ゴシック" w:hAnsi="ＭＳ ゴシック" w:cs="ＭＳ ゴシック"/>
          <w:lang w:eastAsia="ja-JP"/>
        </w:rPr>
        <w:t>住者</w:t>
      </w:r>
      <w:r>
        <w:rPr>
          <w:rFonts w:ascii="ＭＳ ゴシック" w:eastAsia="ＭＳ ゴシック" w:hAnsi="ＭＳ ゴシック" w:cs="ＭＳ ゴシック"/>
          <w:spacing w:val="-3"/>
          <w:lang w:eastAsia="ja-JP"/>
        </w:rPr>
        <w:t>証明</w:t>
      </w:r>
      <w:r>
        <w:rPr>
          <w:rFonts w:ascii="ＭＳ ゴシック" w:eastAsia="ＭＳ ゴシック" w:hAnsi="ＭＳ ゴシック" w:cs="ＭＳ ゴシック"/>
          <w:lang w:eastAsia="ja-JP"/>
        </w:rPr>
        <w:t>書</w:t>
      </w:r>
      <w:r>
        <w:rPr>
          <w:rFonts w:ascii="ＭＳ 明朝" w:eastAsia="ＭＳ 明朝" w:hAnsi="ＭＳ 明朝" w:cs="ＭＳ 明朝"/>
          <w:lang w:eastAsia="ja-JP"/>
        </w:rPr>
        <w:t>(</w:t>
      </w:r>
      <w:r>
        <w:rPr>
          <w:rFonts w:ascii="ＭＳ ゴシック" w:eastAsia="ＭＳ ゴシック" w:hAnsi="ＭＳ ゴシック" w:cs="ＭＳ ゴシック"/>
          <w:lang w:eastAsia="ja-JP"/>
        </w:rPr>
        <w:t>これ</w:t>
      </w:r>
      <w:r>
        <w:rPr>
          <w:rFonts w:ascii="ＭＳ ゴシック" w:eastAsia="ＭＳ ゴシック" w:hAnsi="ＭＳ ゴシック" w:cs="ＭＳ ゴシック"/>
          <w:spacing w:val="-3"/>
          <w:lang w:eastAsia="ja-JP"/>
        </w:rPr>
        <w:t>ら</w:t>
      </w:r>
      <w:r>
        <w:rPr>
          <w:rFonts w:ascii="ＭＳ ゴシック" w:eastAsia="ＭＳ ゴシック" w:hAnsi="ＭＳ ゴシック" w:cs="ＭＳ ゴシック"/>
          <w:lang w:eastAsia="ja-JP"/>
        </w:rPr>
        <w:t>の書</w:t>
      </w:r>
      <w:r>
        <w:rPr>
          <w:rFonts w:ascii="ＭＳ ゴシック" w:eastAsia="ＭＳ ゴシック" w:hAnsi="ＭＳ ゴシック" w:cs="ＭＳ ゴシック"/>
          <w:spacing w:val="-3"/>
          <w:lang w:eastAsia="ja-JP"/>
        </w:rPr>
        <w:t>類</w:t>
      </w:r>
      <w:r>
        <w:rPr>
          <w:rFonts w:ascii="ＭＳ ゴシック" w:eastAsia="ＭＳ ゴシック" w:hAnsi="ＭＳ ゴシック" w:cs="ＭＳ ゴシック"/>
          <w:lang w:eastAsia="ja-JP"/>
        </w:rPr>
        <w:t>とみ</w:t>
      </w:r>
      <w:r>
        <w:rPr>
          <w:rFonts w:ascii="ＭＳ ゴシック" w:eastAsia="ＭＳ ゴシック" w:hAnsi="ＭＳ ゴシック" w:cs="ＭＳ ゴシック"/>
          <w:spacing w:val="-3"/>
          <w:lang w:eastAsia="ja-JP"/>
        </w:rPr>
        <w:t>な</w:t>
      </w:r>
      <w:r>
        <w:rPr>
          <w:rFonts w:ascii="ＭＳ ゴシック" w:eastAsia="ＭＳ ゴシック" w:hAnsi="ＭＳ ゴシック" w:cs="ＭＳ ゴシック"/>
          <w:lang w:eastAsia="ja-JP"/>
        </w:rPr>
        <w:t>される</w:t>
      </w:r>
      <w:r>
        <w:rPr>
          <w:rFonts w:ascii="ＭＳ ゴシック" w:eastAsia="ＭＳ ゴシック" w:hAnsi="ＭＳ ゴシック" w:cs="ＭＳ ゴシック"/>
          <w:spacing w:val="-3"/>
          <w:lang w:eastAsia="ja-JP"/>
        </w:rPr>
        <w:t>外</w:t>
      </w:r>
      <w:r>
        <w:rPr>
          <w:rFonts w:ascii="ＭＳ ゴシック" w:eastAsia="ＭＳ ゴシック" w:hAnsi="ＭＳ ゴシック" w:cs="ＭＳ ゴシック"/>
          <w:lang w:eastAsia="ja-JP"/>
        </w:rPr>
        <w:t>国人</w:t>
      </w:r>
      <w:r>
        <w:rPr>
          <w:rFonts w:ascii="ＭＳ ゴシック" w:eastAsia="ＭＳ ゴシック" w:hAnsi="ＭＳ ゴシック" w:cs="ＭＳ ゴシック"/>
          <w:spacing w:val="-3"/>
          <w:lang w:eastAsia="ja-JP"/>
        </w:rPr>
        <w:t>登</w:t>
      </w:r>
      <w:r>
        <w:rPr>
          <w:rFonts w:ascii="ＭＳ ゴシック" w:eastAsia="ＭＳ ゴシック" w:hAnsi="ＭＳ ゴシック" w:cs="ＭＳ ゴシック"/>
          <w:lang w:eastAsia="ja-JP"/>
        </w:rPr>
        <w:t>録証明書</w:t>
      </w:r>
      <w:r>
        <w:rPr>
          <w:rFonts w:ascii="ＭＳ 明朝" w:eastAsia="ＭＳ 明朝" w:hAnsi="ＭＳ 明朝" w:cs="ＭＳ 明朝"/>
          <w:lang w:eastAsia="ja-JP"/>
        </w:rPr>
        <w:t>)</w:t>
      </w:r>
      <w:r>
        <w:rPr>
          <w:rFonts w:ascii="ＭＳ ゴシック" w:eastAsia="ＭＳ ゴシック" w:hAnsi="ＭＳ ゴシック" w:cs="ＭＳ ゴシック"/>
          <w:lang w:eastAsia="ja-JP"/>
        </w:rPr>
        <w:t>等</w:t>
      </w:r>
      <w:r>
        <w:rPr>
          <w:rFonts w:ascii="ＭＳ ゴシック" w:eastAsia="ＭＳ ゴシック" w:hAnsi="ＭＳ ゴシック" w:cs="ＭＳ ゴシック"/>
          <w:spacing w:val="-3"/>
          <w:lang w:eastAsia="ja-JP"/>
        </w:rPr>
        <w:t>の</w:t>
      </w:r>
      <w:r>
        <w:rPr>
          <w:rFonts w:ascii="ＭＳ ゴシック" w:eastAsia="ＭＳ ゴシック" w:hAnsi="ＭＳ ゴシック" w:cs="ＭＳ ゴシック"/>
          <w:lang w:eastAsia="ja-JP"/>
        </w:rPr>
        <w:t>住</w:t>
      </w:r>
      <w:r>
        <w:rPr>
          <w:rFonts w:ascii="ＭＳ ゴシック" w:eastAsia="ＭＳ ゴシック" w:hAnsi="ＭＳ ゴシック" w:cs="ＭＳ ゴシック"/>
          <w:spacing w:val="-19"/>
          <w:lang w:eastAsia="ja-JP"/>
        </w:rPr>
        <w:t>所・</w:t>
      </w:r>
      <w:r>
        <w:rPr>
          <w:rFonts w:ascii="ＭＳ ゴシック" w:eastAsia="ＭＳ ゴシック" w:hAnsi="ＭＳ ゴシック" w:cs="ＭＳ ゴシック"/>
          <w:lang w:eastAsia="ja-JP"/>
        </w:rPr>
        <w:t>氏名</w:t>
      </w:r>
      <w:r>
        <w:rPr>
          <w:rFonts w:ascii="ＭＳ ゴシック" w:eastAsia="ＭＳ ゴシック" w:hAnsi="ＭＳ ゴシック" w:cs="ＭＳ ゴシック"/>
          <w:spacing w:val="-3"/>
          <w:lang w:eastAsia="ja-JP"/>
        </w:rPr>
        <w:t>が</w:t>
      </w:r>
      <w:r>
        <w:rPr>
          <w:rFonts w:ascii="ＭＳ ゴシック" w:eastAsia="ＭＳ ゴシック" w:hAnsi="ＭＳ ゴシック" w:cs="ＭＳ ゴシック"/>
          <w:lang w:eastAsia="ja-JP"/>
        </w:rPr>
        <w:t>記載さ</w:t>
      </w:r>
      <w:r>
        <w:rPr>
          <w:rFonts w:ascii="ＭＳ ゴシック" w:eastAsia="ＭＳ ゴシック" w:hAnsi="ＭＳ ゴシック" w:cs="ＭＳ ゴシック"/>
          <w:spacing w:val="-3"/>
          <w:lang w:eastAsia="ja-JP"/>
        </w:rPr>
        <w:t>れ</w:t>
      </w:r>
      <w:r>
        <w:rPr>
          <w:rFonts w:ascii="ＭＳ ゴシック" w:eastAsia="ＭＳ ゴシック" w:hAnsi="ＭＳ ゴシック" w:cs="ＭＳ ゴシック"/>
          <w:lang w:eastAsia="ja-JP"/>
        </w:rPr>
        <w:t>てい</w:t>
      </w:r>
      <w:r>
        <w:rPr>
          <w:rFonts w:ascii="ＭＳ ゴシック" w:eastAsia="ＭＳ ゴシック" w:hAnsi="ＭＳ ゴシック" w:cs="ＭＳ ゴシック"/>
          <w:spacing w:val="-3"/>
          <w:lang w:eastAsia="ja-JP"/>
        </w:rPr>
        <w:t>る</w:t>
      </w:r>
      <w:r>
        <w:rPr>
          <w:rFonts w:ascii="ＭＳ ゴシック" w:eastAsia="ＭＳ ゴシック" w:hAnsi="ＭＳ ゴシック" w:cs="ＭＳ ゴシック"/>
          <w:lang w:eastAsia="ja-JP"/>
        </w:rPr>
        <w:t>書類</w:t>
      </w:r>
      <w:r>
        <w:rPr>
          <w:rFonts w:ascii="ＭＳ ゴシック" w:eastAsia="ＭＳ ゴシック" w:hAnsi="ＭＳ ゴシック" w:cs="ＭＳ ゴシック"/>
          <w:spacing w:val="-3"/>
          <w:lang w:eastAsia="ja-JP"/>
        </w:rPr>
        <w:t>を提</w:t>
      </w:r>
      <w:r>
        <w:rPr>
          <w:rFonts w:ascii="ＭＳ ゴシック" w:eastAsia="ＭＳ ゴシック" w:hAnsi="ＭＳ ゴシック" w:cs="ＭＳ ゴシック"/>
          <w:spacing w:val="-19"/>
          <w:lang w:eastAsia="ja-JP"/>
        </w:rPr>
        <w:t>示</w:t>
      </w:r>
      <w:r>
        <w:rPr>
          <w:rFonts w:ascii="ＭＳ ゴシック" w:eastAsia="ＭＳ ゴシック" w:hAnsi="ＭＳ ゴシック" w:cs="ＭＳ ゴシック"/>
          <w:spacing w:val="-17"/>
          <w:lang w:eastAsia="ja-JP"/>
        </w:rPr>
        <w:t>・</w:t>
      </w:r>
      <w:r>
        <w:rPr>
          <w:rFonts w:ascii="ＭＳ ゴシック" w:eastAsia="ＭＳ ゴシック" w:hAnsi="ＭＳ ゴシック" w:cs="ＭＳ ゴシック"/>
          <w:lang w:eastAsia="ja-JP"/>
        </w:rPr>
        <w:t>提出</w:t>
      </w:r>
      <w:r>
        <w:rPr>
          <w:rFonts w:ascii="ＭＳ ゴシック" w:eastAsia="ＭＳ ゴシック" w:hAnsi="ＭＳ ゴシック" w:cs="ＭＳ ゴシック"/>
          <w:spacing w:val="-3"/>
          <w:lang w:eastAsia="ja-JP"/>
        </w:rPr>
        <w:t>し</w:t>
      </w:r>
      <w:r>
        <w:rPr>
          <w:rFonts w:ascii="ＭＳ ゴシック" w:eastAsia="ＭＳ ゴシック" w:hAnsi="ＭＳ ゴシック" w:cs="ＭＳ ゴシック"/>
          <w:lang w:eastAsia="ja-JP"/>
        </w:rPr>
        <w:t>てく</w:t>
      </w:r>
      <w:r>
        <w:rPr>
          <w:rFonts w:ascii="ＭＳ ゴシック" w:eastAsia="ＭＳ ゴシック" w:hAnsi="ＭＳ ゴシック" w:cs="ＭＳ ゴシック"/>
          <w:spacing w:val="-3"/>
          <w:lang w:eastAsia="ja-JP"/>
        </w:rPr>
        <w:t>だ</w:t>
      </w:r>
      <w:r>
        <w:rPr>
          <w:rFonts w:ascii="ＭＳ ゴシック" w:eastAsia="ＭＳ ゴシック" w:hAnsi="ＭＳ ゴシック" w:cs="ＭＳ ゴシック"/>
          <w:lang w:eastAsia="ja-JP"/>
        </w:rPr>
        <w:t>さい</w:t>
      </w:r>
      <w:r>
        <w:rPr>
          <w:rFonts w:ascii="ＭＳ ゴシック" w:eastAsia="ＭＳ ゴシック" w:hAnsi="ＭＳ ゴシック" w:cs="ＭＳ ゴシック"/>
          <w:spacing w:val="-39"/>
          <w:lang w:eastAsia="ja-JP"/>
        </w:rPr>
        <w:t>。</w:t>
      </w:r>
      <w:r>
        <w:rPr>
          <w:rFonts w:ascii="ＭＳ ゴシック" w:eastAsia="ＭＳ ゴシック" w:hAnsi="ＭＳ ゴシック" w:cs="ＭＳ ゴシック"/>
          <w:lang w:eastAsia="ja-JP"/>
        </w:rPr>
        <w:t>どのよ</w:t>
      </w:r>
      <w:r>
        <w:rPr>
          <w:rFonts w:ascii="ＭＳ ゴシック" w:eastAsia="ＭＳ ゴシック" w:hAnsi="ＭＳ ゴシック" w:cs="ＭＳ ゴシック"/>
          <w:spacing w:val="-3"/>
          <w:lang w:eastAsia="ja-JP"/>
        </w:rPr>
        <w:t>う</w:t>
      </w:r>
      <w:r>
        <w:rPr>
          <w:rFonts w:ascii="ＭＳ ゴシック" w:eastAsia="ＭＳ ゴシック" w:hAnsi="ＭＳ ゴシック" w:cs="ＭＳ ゴシック"/>
          <w:lang w:eastAsia="ja-JP"/>
        </w:rPr>
        <w:t>な書</w:t>
      </w:r>
      <w:r>
        <w:rPr>
          <w:rFonts w:ascii="ＭＳ ゴシック" w:eastAsia="ＭＳ ゴシック" w:hAnsi="ＭＳ ゴシック" w:cs="ＭＳ ゴシック"/>
          <w:spacing w:val="-3"/>
          <w:lang w:eastAsia="ja-JP"/>
        </w:rPr>
        <w:t>類</w:t>
      </w:r>
      <w:r>
        <w:rPr>
          <w:rFonts w:ascii="ＭＳ ゴシック" w:eastAsia="ＭＳ ゴシック" w:hAnsi="ＭＳ ゴシック" w:cs="ＭＳ ゴシック"/>
          <w:lang w:eastAsia="ja-JP"/>
        </w:rPr>
        <w:t>が本</w:t>
      </w:r>
      <w:r>
        <w:rPr>
          <w:rFonts w:ascii="ＭＳ ゴシック" w:eastAsia="ＭＳ ゴシック" w:hAnsi="ＭＳ ゴシック" w:cs="ＭＳ ゴシック"/>
          <w:spacing w:val="-2"/>
          <w:lang w:eastAsia="ja-JP"/>
        </w:rPr>
        <w:t>人確認書類に当たるのか分からない場合や、本人確認書類の提出ができない場合は、訂正請</w:t>
      </w:r>
      <w:r>
        <w:rPr>
          <w:rFonts w:ascii="ＭＳ ゴシック" w:eastAsia="ＭＳ ゴシック" w:hAnsi="ＭＳ ゴシック" w:cs="ＭＳ ゴシック"/>
          <w:spacing w:val="-1"/>
          <w:lang w:eastAsia="ja-JP"/>
        </w:rPr>
        <w:t>求窓口に事前に相談してください。</w:t>
      </w:r>
    </w:p>
    <w:p w14:paraId="7CC45D5F" w14:textId="77777777" w:rsidR="00564AB7" w:rsidRDefault="00C003A8" w:rsidP="00741134">
      <w:pPr>
        <w:tabs>
          <w:tab w:val="left" w:pos="993"/>
        </w:tabs>
        <w:spacing w:before="38" w:line="274" w:lineRule="auto"/>
        <w:ind w:left="993" w:right="238" w:hanging="881"/>
        <w:rPr>
          <w:rFonts w:ascii="ＭＳ ゴシック" w:eastAsia="ＭＳ ゴシック" w:hAnsi="ＭＳ ゴシック" w:cs="ＭＳ ゴシック"/>
          <w:spacing w:val="-1"/>
          <w:lang w:eastAsia="ja-JP"/>
        </w:rPr>
      </w:pPr>
      <w:r>
        <w:rPr>
          <w:rFonts w:ascii="ＭＳ ゴシック" w:eastAsia="ＭＳ ゴシック" w:hAnsi="ＭＳ ゴシック" w:cs="ＭＳ ゴシック"/>
          <w:lang w:eastAsia="ja-JP"/>
        </w:rPr>
        <w:t>（２）</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送付による訂正請求の場合</w:t>
      </w:r>
    </w:p>
    <w:p w14:paraId="2982EF6B" w14:textId="51048CA4" w:rsidR="0094602C" w:rsidRDefault="00C003A8" w:rsidP="00564AB7">
      <w:pPr>
        <w:tabs>
          <w:tab w:val="left" w:pos="993"/>
        </w:tabs>
        <w:spacing w:before="38" w:line="274" w:lineRule="auto"/>
        <w:ind w:leftChars="400" w:left="880" w:right="238"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保有個人情報訂正請求書を送付して保有個人情報の訂正請求をする場合には、（１）の</w:t>
      </w:r>
      <w:r>
        <w:rPr>
          <w:rFonts w:ascii="ＭＳ ゴシック" w:eastAsia="ＭＳ ゴシック" w:hAnsi="ＭＳ ゴシック" w:cs="ＭＳ ゴシック"/>
          <w:spacing w:val="-2"/>
          <w:lang w:eastAsia="ja-JP"/>
        </w:rPr>
        <w:lastRenderedPageBreak/>
        <w:t>本人確認書類を複写機により複写したものに併せて、住民票の写し（ただし、開示請求の前３０日以内に作成されたものに限ります。）を提出してください。住民票の写しは、市町村が</w:t>
      </w:r>
      <w:r>
        <w:rPr>
          <w:rFonts w:ascii="ＭＳ ゴシック" w:eastAsia="ＭＳ ゴシック" w:hAnsi="ＭＳ ゴシック" w:cs="ＭＳ ゴシック"/>
          <w:spacing w:val="-1"/>
          <w:lang w:eastAsia="ja-JP"/>
        </w:rPr>
        <w:t>発行する公文書であり、その複写物による提出は認められません。</w:t>
      </w:r>
    </w:p>
    <w:p w14:paraId="1F27B5F0" w14:textId="7B0660BA" w:rsidR="0094602C" w:rsidRDefault="00C003A8">
      <w:pPr>
        <w:tabs>
          <w:tab w:val="left" w:pos="993"/>
        </w:tabs>
        <w:spacing w:before="11"/>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３）</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代理人による訂正請求の場合</w:t>
      </w:r>
    </w:p>
    <w:p w14:paraId="6BD7CB09" w14:textId="4499297B" w:rsidR="002219B8" w:rsidRPr="002219B8" w:rsidRDefault="00C003A8" w:rsidP="002219B8">
      <w:pPr>
        <w:spacing w:before="38" w:line="272" w:lineRule="auto"/>
        <w:ind w:leftChars="400" w:left="880" w:right="23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本人の状況等」欄は、代理人による訂正請求の場合に記載してください。必要な記</w:t>
      </w:r>
      <w:r>
        <w:rPr>
          <w:rFonts w:ascii="ＭＳ ゴシック" w:eastAsia="ＭＳ ゴシック" w:hAnsi="ＭＳ ゴシック" w:cs="ＭＳ ゴシック"/>
          <w:spacing w:val="-1"/>
          <w:lang w:eastAsia="ja-JP"/>
        </w:rPr>
        <w:t>載事項は、保有個人情報の本人の状況、氏名、本人の住所又は居所です。</w:t>
      </w:r>
      <w:r>
        <w:rPr>
          <w:rFonts w:ascii="ＭＳ ゴシック" w:eastAsia="ＭＳ ゴシック" w:hAnsi="ＭＳ ゴシック" w:cs="ＭＳ ゴシック"/>
          <w:spacing w:val="-3"/>
          <w:lang w:eastAsia="ja-JP"/>
        </w:rPr>
        <w:t>代</w:t>
      </w:r>
      <w:r>
        <w:rPr>
          <w:rFonts w:ascii="ＭＳ ゴシック" w:eastAsia="ＭＳ ゴシック" w:hAnsi="ＭＳ ゴシック" w:cs="ＭＳ ゴシック"/>
          <w:lang w:eastAsia="ja-JP"/>
        </w:rPr>
        <w:t>理人</w:t>
      </w:r>
      <w:r>
        <w:rPr>
          <w:rFonts w:ascii="ＭＳ ゴシック" w:eastAsia="ＭＳ ゴシック" w:hAnsi="ＭＳ ゴシック" w:cs="ＭＳ ゴシック"/>
          <w:spacing w:val="-3"/>
          <w:lang w:eastAsia="ja-JP"/>
        </w:rPr>
        <w:t>が訂</w:t>
      </w:r>
      <w:r>
        <w:rPr>
          <w:rFonts w:ascii="ＭＳ ゴシック" w:eastAsia="ＭＳ ゴシック" w:hAnsi="ＭＳ ゴシック" w:cs="ＭＳ ゴシック"/>
          <w:lang w:eastAsia="ja-JP"/>
        </w:rPr>
        <w:t>正請求</w:t>
      </w:r>
      <w:r>
        <w:rPr>
          <w:rFonts w:ascii="ＭＳ ゴシック" w:eastAsia="ＭＳ ゴシック" w:hAnsi="ＭＳ ゴシック" w:cs="ＭＳ ゴシック"/>
          <w:spacing w:val="-3"/>
          <w:lang w:eastAsia="ja-JP"/>
        </w:rPr>
        <w:t>を</w:t>
      </w:r>
      <w:r>
        <w:rPr>
          <w:rFonts w:ascii="ＭＳ ゴシック" w:eastAsia="ＭＳ ゴシック" w:hAnsi="ＭＳ ゴシック" w:cs="ＭＳ ゴシック"/>
          <w:lang w:eastAsia="ja-JP"/>
        </w:rPr>
        <w:t>する</w:t>
      </w:r>
      <w:r>
        <w:rPr>
          <w:rFonts w:ascii="ＭＳ ゴシック" w:eastAsia="ＭＳ ゴシック" w:hAnsi="ＭＳ ゴシック" w:cs="ＭＳ ゴシック"/>
          <w:spacing w:val="-3"/>
          <w:lang w:eastAsia="ja-JP"/>
        </w:rPr>
        <w:t>場</w:t>
      </w:r>
      <w:r>
        <w:rPr>
          <w:rFonts w:ascii="ＭＳ ゴシック" w:eastAsia="ＭＳ ゴシック" w:hAnsi="ＭＳ ゴシック" w:cs="ＭＳ ゴシック"/>
          <w:lang w:eastAsia="ja-JP"/>
        </w:rPr>
        <w:t>合に</w:t>
      </w:r>
      <w:r>
        <w:rPr>
          <w:rFonts w:ascii="ＭＳ ゴシック" w:eastAsia="ＭＳ ゴシック" w:hAnsi="ＭＳ ゴシック" w:cs="ＭＳ ゴシック"/>
          <w:spacing w:val="-3"/>
          <w:lang w:eastAsia="ja-JP"/>
        </w:rPr>
        <w:t>は</w:t>
      </w:r>
      <w:r>
        <w:rPr>
          <w:rFonts w:ascii="ＭＳ ゴシック" w:eastAsia="ＭＳ ゴシック" w:hAnsi="ＭＳ ゴシック" w:cs="ＭＳ ゴシック"/>
          <w:spacing w:val="-84"/>
          <w:lang w:eastAsia="ja-JP"/>
        </w:rPr>
        <w:t>、</w:t>
      </w:r>
      <w:r>
        <w:rPr>
          <w:rFonts w:ascii="ＭＳ ゴシック" w:eastAsia="ＭＳ ゴシック" w:hAnsi="ＭＳ ゴシック" w:cs="ＭＳ ゴシック"/>
          <w:lang w:eastAsia="ja-JP"/>
        </w:rPr>
        <w:t>代</w:t>
      </w:r>
      <w:r>
        <w:rPr>
          <w:rFonts w:ascii="ＭＳ ゴシック" w:eastAsia="ＭＳ ゴシック" w:hAnsi="ＭＳ ゴシック" w:cs="ＭＳ ゴシック"/>
          <w:spacing w:val="-3"/>
          <w:lang w:eastAsia="ja-JP"/>
        </w:rPr>
        <w:t>理</w:t>
      </w:r>
      <w:r>
        <w:rPr>
          <w:rFonts w:ascii="ＭＳ ゴシック" w:eastAsia="ＭＳ ゴシック" w:hAnsi="ＭＳ ゴシック" w:cs="ＭＳ ゴシック"/>
          <w:lang w:eastAsia="ja-JP"/>
        </w:rPr>
        <w:t>人自</w:t>
      </w:r>
      <w:r>
        <w:rPr>
          <w:rFonts w:ascii="ＭＳ ゴシック" w:eastAsia="ＭＳ ゴシック" w:hAnsi="ＭＳ ゴシック" w:cs="ＭＳ ゴシック"/>
          <w:spacing w:val="-3"/>
          <w:lang w:eastAsia="ja-JP"/>
        </w:rPr>
        <w:t>身</w:t>
      </w:r>
      <w:r>
        <w:rPr>
          <w:rFonts w:ascii="ＭＳ ゴシック" w:eastAsia="ＭＳ ゴシック" w:hAnsi="ＭＳ ゴシック" w:cs="ＭＳ ゴシック"/>
          <w:lang w:eastAsia="ja-JP"/>
        </w:rPr>
        <w:t>に係</w:t>
      </w:r>
      <w:r>
        <w:rPr>
          <w:rFonts w:ascii="ＭＳ ゴシック" w:eastAsia="ＭＳ ゴシック" w:hAnsi="ＭＳ ゴシック" w:cs="ＭＳ ゴシック"/>
          <w:spacing w:val="-84"/>
          <w:lang w:eastAsia="ja-JP"/>
        </w:rPr>
        <w:t>る</w:t>
      </w:r>
      <w:r>
        <w:rPr>
          <w:rFonts w:ascii="ＭＳ ゴシック" w:eastAsia="ＭＳ ゴシック" w:hAnsi="ＭＳ ゴシック" w:cs="ＭＳ ゴシック"/>
          <w:spacing w:val="-3"/>
          <w:lang w:eastAsia="ja-JP"/>
        </w:rPr>
        <w:t>（</w:t>
      </w:r>
      <w:r>
        <w:rPr>
          <w:rFonts w:ascii="ＭＳ ゴシック" w:eastAsia="ＭＳ ゴシック" w:hAnsi="ＭＳ ゴシック" w:cs="ＭＳ ゴシック"/>
          <w:lang w:eastAsia="ja-JP"/>
        </w:rPr>
        <w:t>１</w:t>
      </w:r>
      <w:r>
        <w:rPr>
          <w:rFonts w:ascii="ＭＳ ゴシック" w:eastAsia="ＭＳ ゴシック" w:hAnsi="ＭＳ ゴシック" w:cs="ＭＳ ゴシック"/>
          <w:spacing w:val="-82"/>
          <w:lang w:eastAsia="ja-JP"/>
        </w:rPr>
        <w:t>）</w:t>
      </w:r>
      <w:r>
        <w:rPr>
          <w:rFonts w:ascii="ＭＳ ゴシック" w:eastAsia="ＭＳ ゴシック" w:hAnsi="ＭＳ ゴシック" w:cs="ＭＳ ゴシック"/>
          <w:lang w:eastAsia="ja-JP"/>
        </w:rPr>
        <w:t>に</w:t>
      </w:r>
      <w:r>
        <w:rPr>
          <w:rFonts w:ascii="ＭＳ ゴシック" w:eastAsia="ＭＳ ゴシック" w:hAnsi="ＭＳ ゴシック" w:cs="ＭＳ ゴシック"/>
          <w:spacing w:val="-3"/>
          <w:lang w:eastAsia="ja-JP"/>
        </w:rPr>
        <w:t>掲</w:t>
      </w:r>
      <w:r>
        <w:rPr>
          <w:rFonts w:ascii="ＭＳ ゴシック" w:eastAsia="ＭＳ ゴシック" w:hAnsi="ＭＳ ゴシック" w:cs="ＭＳ ゴシック"/>
          <w:lang w:eastAsia="ja-JP"/>
        </w:rPr>
        <w:t>げる</w:t>
      </w:r>
      <w:r>
        <w:rPr>
          <w:rFonts w:ascii="ＭＳ ゴシック" w:eastAsia="ＭＳ ゴシック" w:hAnsi="ＭＳ ゴシック" w:cs="ＭＳ ゴシック"/>
          <w:spacing w:val="-3"/>
          <w:lang w:eastAsia="ja-JP"/>
        </w:rPr>
        <w:t>書</w:t>
      </w:r>
      <w:r>
        <w:rPr>
          <w:rFonts w:ascii="ＭＳ ゴシック" w:eastAsia="ＭＳ ゴシック" w:hAnsi="ＭＳ ゴシック" w:cs="ＭＳ ゴシック"/>
          <w:lang w:eastAsia="ja-JP"/>
        </w:rPr>
        <w:t>類又</w:t>
      </w:r>
      <w:r>
        <w:rPr>
          <w:rFonts w:ascii="ＭＳ ゴシック" w:eastAsia="ＭＳ ゴシック" w:hAnsi="ＭＳ ゴシック" w:cs="ＭＳ ゴシック"/>
          <w:spacing w:val="-84"/>
          <w:lang w:eastAsia="ja-JP"/>
        </w:rPr>
        <w:t>は</w:t>
      </w:r>
      <w:r>
        <w:rPr>
          <w:rFonts w:ascii="ＭＳ ゴシック" w:eastAsia="ＭＳ ゴシック" w:hAnsi="ＭＳ ゴシック" w:cs="ＭＳ ゴシック"/>
          <w:spacing w:val="-3"/>
          <w:lang w:eastAsia="ja-JP"/>
        </w:rPr>
        <w:t>（</w:t>
      </w:r>
      <w:r>
        <w:rPr>
          <w:rFonts w:ascii="ＭＳ ゴシック" w:eastAsia="ＭＳ ゴシック" w:hAnsi="ＭＳ ゴシック" w:cs="ＭＳ ゴシック"/>
          <w:lang w:eastAsia="ja-JP"/>
        </w:rPr>
        <w:t>２</w:t>
      </w:r>
      <w:r w:rsidR="002219B8">
        <w:rPr>
          <w:rFonts w:ascii="ＭＳ ゴシック" w:eastAsia="ＭＳ ゴシック" w:hAnsi="ＭＳ ゴシック" w:cs="ＭＳ ゴシック"/>
          <w:lang w:eastAsia="ja-JP"/>
        </w:rPr>
        <w:t>）</w:t>
      </w:r>
      <w:r>
        <w:rPr>
          <w:rFonts w:ascii="ＭＳ ゴシック" w:eastAsia="ＭＳ ゴシック" w:hAnsi="ＭＳ ゴシック" w:cs="ＭＳ ゴシック"/>
          <w:spacing w:val="-2"/>
          <w:lang w:eastAsia="ja-JP"/>
        </w:rPr>
        <w:t>に掲げる書類に併せて、戸籍謄本その他代理人であることを証明する書類（ただし、訂正請求の前３０日以内に作成されたものに限ります。）を提出してください。</w:t>
      </w:r>
    </w:p>
    <w:p w14:paraId="08C6D473" w14:textId="38E97FBC" w:rsidR="0094602C" w:rsidRDefault="00C003A8" w:rsidP="002219B8">
      <w:pPr>
        <w:spacing w:before="9" w:line="272" w:lineRule="auto"/>
        <w:ind w:leftChars="400" w:left="880"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なお、戸籍謄本その他代理人であることを証明する書類は、市町村等が発行する公文書であり、その</w:t>
      </w:r>
      <w:r>
        <w:rPr>
          <w:rFonts w:ascii="ＭＳ ゴシック" w:eastAsia="ＭＳ ゴシック" w:hAnsi="ＭＳ ゴシック" w:cs="ＭＳ ゴシック"/>
          <w:spacing w:val="-1"/>
          <w:lang w:eastAsia="ja-JP"/>
        </w:rPr>
        <w:t>複写物による提出は認められません。</w:t>
      </w:r>
    </w:p>
    <w:p w14:paraId="06B24D48" w14:textId="2A34AB47" w:rsidR="00494C56" w:rsidRDefault="00494C56">
      <w:pPr>
        <w:rPr>
          <w:rFonts w:ascii="ＭＳ ゴシック" w:eastAsia="ＭＳ ゴシック" w:hAnsi="ＭＳ ゴシック" w:cs="ＭＳ ゴシック"/>
          <w:lang w:eastAsia="ja-JP"/>
        </w:rPr>
      </w:pPr>
    </w:p>
    <w:sectPr w:rsidR="00494C56" w:rsidSect="00BC071E">
      <w:headerReference w:type="default" r:id="rId8"/>
      <w:pgSz w:w="11900" w:h="16840" w:code="9"/>
      <w:pgMar w:top="851" w:right="1021" w:bottom="1134" w:left="102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1121" w14:textId="77777777" w:rsidR="00ED3F4D" w:rsidRDefault="00ED3F4D">
      <w:r>
        <w:separator/>
      </w:r>
    </w:p>
  </w:endnote>
  <w:endnote w:type="continuationSeparator" w:id="0">
    <w:p w14:paraId="1E94A458" w14:textId="77777777" w:rsidR="00ED3F4D" w:rsidRDefault="00ED3F4D">
      <w:r>
        <w:continuationSeparator/>
      </w:r>
    </w:p>
  </w:endnote>
  <w:endnote w:type="continuationNotice" w:id="1">
    <w:p w14:paraId="6944C7F6" w14:textId="77777777" w:rsidR="00ED3F4D" w:rsidRDefault="00ED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2B88" w14:textId="77777777" w:rsidR="00ED3F4D" w:rsidRDefault="00ED3F4D">
      <w:r>
        <w:separator/>
      </w:r>
    </w:p>
  </w:footnote>
  <w:footnote w:type="continuationSeparator" w:id="0">
    <w:p w14:paraId="445C3C94" w14:textId="77777777" w:rsidR="00ED3F4D" w:rsidRDefault="00ED3F4D">
      <w:r>
        <w:continuationSeparator/>
      </w:r>
    </w:p>
  </w:footnote>
  <w:footnote w:type="continuationNotice" w:id="1">
    <w:p w14:paraId="30994A43" w14:textId="77777777" w:rsidR="00ED3F4D" w:rsidRDefault="00ED3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9BCC" w14:textId="244B97E1" w:rsidR="003F60F9" w:rsidRDefault="003F60F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B05"/>
    <w:multiLevelType w:val="hybridMultilevel"/>
    <w:tmpl w:val="EA0E98D4"/>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50F8B"/>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33F669D"/>
    <w:multiLevelType w:val="hybridMultilevel"/>
    <w:tmpl w:val="B55C07F8"/>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10133"/>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72E0354"/>
    <w:multiLevelType w:val="hybridMultilevel"/>
    <w:tmpl w:val="C088B05E"/>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CA0313"/>
    <w:multiLevelType w:val="hybridMultilevel"/>
    <w:tmpl w:val="279CF2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853A18"/>
    <w:multiLevelType w:val="hybridMultilevel"/>
    <w:tmpl w:val="E612E3F4"/>
    <w:lvl w:ilvl="0" w:tplc="FC04A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CC5F6D"/>
    <w:multiLevelType w:val="hybridMultilevel"/>
    <w:tmpl w:val="2A767C1A"/>
    <w:lvl w:ilvl="0" w:tplc="854675A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49131FD"/>
    <w:multiLevelType w:val="hybridMultilevel"/>
    <w:tmpl w:val="CA28D932"/>
    <w:lvl w:ilvl="0" w:tplc="04090001">
      <w:start w:val="1"/>
      <w:numFmt w:val="bullet"/>
      <w:lvlText w:val=""/>
      <w:lvlJc w:val="left"/>
      <w:pPr>
        <w:ind w:left="921" w:hanging="420"/>
      </w:pPr>
      <w:rPr>
        <w:rFonts w:ascii="Wingdings" w:hAnsi="Wingdings" w:hint="default"/>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num w:numId="1" w16cid:durableId="677273745">
    <w:abstractNumId w:val="0"/>
  </w:num>
  <w:num w:numId="2" w16cid:durableId="1949044113">
    <w:abstractNumId w:val="4"/>
  </w:num>
  <w:num w:numId="3" w16cid:durableId="192689814">
    <w:abstractNumId w:val="2"/>
  </w:num>
  <w:num w:numId="4" w16cid:durableId="304968011">
    <w:abstractNumId w:val="8"/>
  </w:num>
  <w:num w:numId="5" w16cid:durableId="217984678">
    <w:abstractNumId w:val="5"/>
  </w:num>
  <w:num w:numId="6" w16cid:durableId="411317609">
    <w:abstractNumId w:val="7"/>
  </w:num>
  <w:num w:numId="7" w16cid:durableId="1745762433">
    <w:abstractNumId w:val="6"/>
  </w:num>
  <w:num w:numId="8" w16cid:durableId="43914793">
    <w:abstractNumId w:val="1"/>
  </w:num>
  <w:num w:numId="9" w16cid:durableId="777791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2C"/>
    <w:rsid w:val="0000062B"/>
    <w:rsid w:val="000043E0"/>
    <w:rsid w:val="00011B50"/>
    <w:rsid w:val="0001376B"/>
    <w:rsid w:val="0001542D"/>
    <w:rsid w:val="000173EC"/>
    <w:rsid w:val="00024002"/>
    <w:rsid w:val="00025872"/>
    <w:rsid w:val="00026649"/>
    <w:rsid w:val="0002668E"/>
    <w:rsid w:val="00031488"/>
    <w:rsid w:val="000329BA"/>
    <w:rsid w:val="00032DD3"/>
    <w:rsid w:val="0003444E"/>
    <w:rsid w:val="00034A79"/>
    <w:rsid w:val="00035003"/>
    <w:rsid w:val="00035D01"/>
    <w:rsid w:val="0003688E"/>
    <w:rsid w:val="00037CB8"/>
    <w:rsid w:val="000425FB"/>
    <w:rsid w:val="00060162"/>
    <w:rsid w:val="000647B8"/>
    <w:rsid w:val="00067199"/>
    <w:rsid w:val="00071AAC"/>
    <w:rsid w:val="00072452"/>
    <w:rsid w:val="00080602"/>
    <w:rsid w:val="00080A4D"/>
    <w:rsid w:val="00082D0D"/>
    <w:rsid w:val="00085590"/>
    <w:rsid w:val="00086134"/>
    <w:rsid w:val="00093C3E"/>
    <w:rsid w:val="00095DE2"/>
    <w:rsid w:val="0009685D"/>
    <w:rsid w:val="000A771A"/>
    <w:rsid w:val="000D0952"/>
    <w:rsid w:val="000D105C"/>
    <w:rsid w:val="000D2438"/>
    <w:rsid w:val="000D3F1A"/>
    <w:rsid w:val="000D4F4D"/>
    <w:rsid w:val="000D6BCC"/>
    <w:rsid w:val="000D7062"/>
    <w:rsid w:val="000E0180"/>
    <w:rsid w:val="000E02E0"/>
    <w:rsid w:val="000E0450"/>
    <w:rsid w:val="000E18BA"/>
    <w:rsid w:val="000E2CFE"/>
    <w:rsid w:val="000E31D7"/>
    <w:rsid w:val="000E3BD7"/>
    <w:rsid w:val="000E6284"/>
    <w:rsid w:val="000F01C5"/>
    <w:rsid w:val="0010556A"/>
    <w:rsid w:val="0011113E"/>
    <w:rsid w:val="00111576"/>
    <w:rsid w:val="00112019"/>
    <w:rsid w:val="00114B96"/>
    <w:rsid w:val="0011633A"/>
    <w:rsid w:val="001233D7"/>
    <w:rsid w:val="0012451D"/>
    <w:rsid w:val="00126BC1"/>
    <w:rsid w:val="00126D67"/>
    <w:rsid w:val="00133F7B"/>
    <w:rsid w:val="001340FF"/>
    <w:rsid w:val="00134BC6"/>
    <w:rsid w:val="00136B89"/>
    <w:rsid w:val="00137A66"/>
    <w:rsid w:val="00141C4D"/>
    <w:rsid w:val="00142316"/>
    <w:rsid w:val="001423DE"/>
    <w:rsid w:val="001566A8"/>
    <w:rsid w:val="0015711F"/>
    <w:rsid w:val="00172A50"/>
    <w:rsid w:val="0017334F"/>
    <w:rsid w:val="0017354D"/>
    <w:rsid w:val="00174BA5"/>
    <w:rsid w:val="0017784C"/>
    <w:rsid w:val="00177960"/>
    <w:rsid w:val="001801DF"/>
    <w:rsid w:val="00181956"/>
    <w:rsid w:val="0018438C"/>
    <w:rsid w:val="001902A0"/>
    <w:rsid w:val="00195503"/>
    <w:rsid w:val="00196248"/>
    <w:rsid w:val="001A4EE1"/>
    <w:rsid w:val="001A5977"/>
    <w:rsid w:val="001A74E4"/>
    <w:rsid w:val="001A7E1C"/>
    <w:rsid w:val="001B1E11"/>
    <w:rsid w:val="001C0E8F"/>
    <w:rsid w:val="001C173C"/>
    <w:rsid w:val="001C186F"/>
    <w:rsid w:val="001C7750"/>
    <w:rsid w:val="001D02FC"/>
    <w:rsid w:val="001D3213"/>
    <w:rsid w:val="001D4D1A"/>
    <w:rsid w:val="001D7955"/>
    <w:rsid w:val="001E08A3"/>
    <w:rsid w:val="001E186F"/>
    <w:rsid w:val="001E3BEB"/>
    <w:rsid w:val="001E60D6"/>
    <w:rsid w:val="001E6B64"/>
    <w:rsid w:val="001E6C88"/>
    <w:rsid w:val="001F0B63"/>
    <w:rsid w:val="001F4F2C"/>
    <w:rsid w:val="001F58F6"/>
    <w:rsid w:val="00201F93"/>
    <w:rsid w:val="0020788D"/>
    <w:rsid w:val="0021371D"/>
    <w:rsid w:val="002172CD"/>
    <w:rsid w:val="002219B8"/>
    <w:rsid w:val="00221D2D"/>
    <w:rsid w:val="00222031"/>
    <w:rsid w:val="00222D6B"/>
    <w:rsid w:val="002230E2"/>
    <w:rsid w:val="002256AC"/>
    <w:rsid w:val="0023293D"/>
    <w:rsid w:val="00233816"/>
    <w:rsid w:val="00234903"/>
    <w:rsid w:val="00240EE8"/>
    <w:rsid w:val="002410E2"/>
    <w:rsid w:val="00242FBF"/>
    <w:rsid w:val="00246B67"/>
    <w:rsid w:val="00247E1F"/>
    <w:rsid w:val="00251369"/>
    <w:rsid w:val="0025170C"/>
    <w:rsid w:val="00252663"/>
    <w:rsid w:val="00252C05"/>
    <w:rsid w:val="0026271D"/>
    <w:rsid w:val="002627D7"/>
    <w:rsid w:val="00262CD0"/>
    <w:rsid w:val="00263C86"/>
    <w:rsid w:val="002641F3"/>
    <w:rsid w:val="002672B2"/>
    <w:rsid w:val="00273C11"/>
    <w:rsid w:val="0027471E"/>
    <w:rsid w:val="002755C2"/>
    <w:rsid w:val="00275C14"/>
    <w:rsid w:val="002769A0"/>
    <w:rsid w:val="00277CE1"/>
    <w:rsid w:val="00280331"/>
    <w:rsid w:val="00280A7F"/>
    <w:rsid w:val="002820EC"/>
    <w:rsid w:val="00282119"/>
    <w:rsid w:val="0029399F"/>
    <w:rsid w:val="00297D23"/>
    <w:rsid w:val="002A0E2A"/>
    <w:rsid w:val="002A1482"/>
    <w:rsid w:val="002B2CE4"/>
    <w:rsid w:val="002B3C6F"/>
    <w:rsid w:val="002B4EAC"/>
    <w:rsid w:val="002B53B4"/>
    <w:rsid w:val="002B7204"/>
    <w:rsid w:val="002C0DD5"/>
    <w:rsid w:val="002C3548"/>
    <w:rsid w:val="002C5AE3"/>
    <w:rsid w:val="002C7469"/>
    <w:rsid w:val="002D1D04"/>
    <w:rsid w:val="002D459F"/>
    <w:rsid w:val="002D4DA3"/>
    <w:rsid w:val="002D564A"/>
    <w:rsid w:val="002E2312"/>
    <w:rsid w:val="002E2968"/>
    <w:rsid w:val="002E2AE0"/>
    <w:rsid w:val="002E34D0"/>
    <w:rsid w:val="002E463F"/>
    <w:rsid w:val="002E4EBF"/>
    <w:rsid w:val="002E5F70"/>
    <w:rsid w:val="002E6812"/>
    <w:rsid w:val="002E6F78"/>
    <w:rsid w:val="002F4B5D"/>
    <w:rsid w:val="002F70D4"/>
    <w:rsid w:val="00300DA6"/>
    <w:rsid w:val="003017A1"/>
    <w:rsid w:val="00304CBB"/>
    <w:rsid w:val="003068AE"/>
    <w:rsid w:val="00307C3F"/>
    <w:rsid w:val="003106AF"/>
    <w:rsid w:val="003126D6"/>
    <w:rsid w:val="00317B63"/>
    <w:rsid w:val="003229F0"/>
    <w:rsid w:val="00322FE4"/>
    <w:rsid w:val="00325C13"/>
    <w:rsid w:val="00330B83"/>
    <w:rsid w:val="0033382D"/>
    <w:rsid w:val="003342F2"/>
    <w:rsid w:val="00334308"/>
    <w:rsid w:val="00335D2A"/>
    <w:rsid w:val="0034127B"/>
    <w:rsid w:val="00341A5C"/>
    <w:rsid w:val="00350FFA"/>
    <w:rsid w:val="00351517"/>
    <w:rsid w:val="00352D3A"/>
    <w:rsid w:val="00356144"/>
    <w:rsid w:val="00357A3F"/>
    <w:rsid w:val="00361371"/>
    <w:rsid w:val="00361EBB"/>
    <w:rsid w:val="0036225B"/>
    <w:rsid w:val="00363B0C"/>
    <w:rsid w:val="00367F8F"/>
    <w:rsid w:val="0037188B"/>
    <w:rsid w:val="00374D75"/>
    <w:rsid w:val="00377A5E"/>
    <w:rsid w:val="00384255"/>
    <w:rsid w:val="00386AD1"/>
    <w:rsid w:val="00387212"/>
    <w:rsid w:val="003872DD"/>
    <w:rsid w:val="003875B7"/>
    <w:rsid w:val="003875F8"/>
    <w:rsid w:val="003910CF"/>
    <w:rsid w:val="003944BB"/>
    <w:rsid w:val="00394894"/>
    <w:rsid w:val="00395D00"/>
    <w:rsid w:val="003966A5"/>
    <w:rsid w:val="003A0965"/>
    <w:rsid w:val="003A0989"/>
    <w:rsid w:val="003A1635"/>
    <w:rsid w:val="003A1A0E"/>
    <w:rsid w:val="003A3232"/>
    <w:rsid w:val="003A37BF"/>
    <w:rsid w:val="003A3FE7"/>
    <w:rsid w:val="003A41FD"/>
    <w:rsid w:val="003B03B0"/>
    <w:rsid w:val="003B18ED"/>
    <w:rsid w:val="003B2DF4"/>
    <w:rsid w:val="003B3FEC"/>
    <w:rsid w:val="003B4216"/>
    <w:rsid w:val="003B6573"/>
    <w:rsid w:val="003B799A"/>
    <w:rsid w:val="003C0783"/>
    <w:rsid w:val="003C455A"/>
    <w:rsid w:val="003C4D1F"/>
    <w:rsid w:val="003D2AF8"/>
    <w:rsid w:val="003D4106"/>
    <w:rsid w:val="003E2572"/>
    <w:rsid w:val="003E3CBD"/>
    <w:rsid w:val="003E3E73"/>
    <w:rsid w:val="003E6D40"/>
    <w:rsid w:val="003F1CBE"/>
    <w:rsid w:val="003F2CAB"/>
    <w:rsid w:val="003F31E2"/>
    <w:rsid w:val="003F35D1"/>
    <w:rsid w:val="003F60F9"/>
    <w:rsid w:val="003F6E4F"/>
    <w:rsid w:val="00400100"/>
    <w:rsid w:val="00405169"/>
    <w:rsid w:val="00405283"/>
    <w:rsid w:val="004079BC"/>
    <w:rsid w:val="00410633"/>
    <w:rsid w:val="00411FE8"/>
    <w:rsid w:val="00414689"/>
    <w:rsid w:val="00415E16"/>
    <w:rsid w:val="004168F0"/>
    <w:rsid w:val="00420FA2"/>
    <w:rsid w:val="00423BB0"/>
    <w:rsid w:val="00424E19"/>
    <w:rsid w:val="0042779B"/>
    <w:rsid w:val="0042791B"/>
    <w:rsid w:val="00430A8F"/>
    <w:rsid w:val="0043194E"/>
    <w:rsid w:val="00432194"/>
    <w:rsid w:val="00440A7A"/>
    <w:rsid w:val="00443C48"/>
    <w:rsid w:val="004448B0"/>
    <w:rsid w:val="004449D2"/>
    <w:rsid w:val="004478A2"/>
    <w:rsid w:val="004529BA"/>
    <w:rsid w:val="00455E03"/>
    <w:rsid w:val="00461272"/>
    <w:rsid w:val="00461CA9"/>
    <w:rsid w:val="00462158"/>
    <w:rsid w:val="00464B41"/>
    <w:rsid w:val="004655A4"/>
    <w:rsid w:val="0047037D"/>
    <w:rsid w:val="00471F86"/>
    <w:rsid w:val="0048329F"/>
    <w:rsid w:val="00493F7B"/>
    <w:rsid w:val="004945BB"/>
    <w:rsid w:val="00494C56"/>
    <w:rsid w:val="004A11AA"/>
    <w:rsid w:val="004A2F54"/>
    <w:rsid w:val="004A5329"/>
    <w:rsid w:val="004A6970"/>
    <w:rsid w:val="004B09C8"/>
    <w:rsid w:val="004B1922"/>
    <w:rsid w:val="004B60EF"/>
    <w:rsid w:val="004B775F"/>
    <w:rsid w:val="004B79BF"/>
    <w:rsid w:val="004C05A4"/>
    <w:rsid w:val="004C0F0A"/>
    <w:rsid w:val="004C213F"/>
    <w:rsid w:val="004C3A9F"/>
    <w:rsid w:val="004C5DCA"/>
    <w:rsid w:val="004C614A"/>
    <w:rsid w:val="004D2799"/>
    <w:rsid w:val="004D5E1E"/>
    <w:rsid w:val="004E1196"/>
    <w:rsid w:val="004E3F87"/>
    <w:rsid w:val="004E4022"/>
    <w:rsid w:val="004E4BAD"/>
    <w:rsid w:val="004E5AF6"/>
    <w:rsid w:val="004E7CE0"/>
    <w:rsid w:val="004F292D"/>
    <w:rsid w:val="004F6531"/>
    <w:rsid w:val="00501064"/>
    <w:rsid w:val="005044A4"/>
    <w:rsid w:val="005044DC"/>
    <w:rsid w:val="00505284"/>
    <w:rsid w:val="00506A07"/>
    <w:rsid w:val="005126D5"/>
    <w:rsid w:val="005136CC"/>
    <w:rsid w:val="0052024D"/>
    <w:rsid w:val="005220A7"/>
    <w:rsid w:val="00523EC9"/>
    <w:rsid w:val="005364D0"/>
    <w:rsid w:val="00540A99"/>
    <w:rsid w:val="005422DD"/>
    <w:rsid w:val="00544535"/>
    <w:rsid w:val="0054521C"/>
    <w:rsid w:val="00545670"/>
    <w:rsid w:val="00546C23"/>
    <w:rsid w:val="005512EF"/>
    <w:rsid w:val="00551BEA"/>
    <w:rsid w:val="0055227F"/>
    <w:rsid w:val="00556FAA"/>
    <w:rsid w:val="0056175C"/>
    <w:rsid w:val="00561E1A"/>
    <w:rsid w:val="00564AB7"/>
    <w:rsid w:val="005650F6"/>
    <w:rsid w:val="005657B8"/>
    <w:rsid w:val="005669B1"/>
    <w:rsid w:val="00573556"/>
    <w:rsid w:val="005747D2"/>
    <w:rsid w:val="005757C5"/>
    <w:rsid w:val="00577855"/>
    <w:rsid w:val="00577BBF"/>
    <w:rsid w:val="00581018"/>
    <w:rsid w:val="00583459"/>
    <w:rsid w:val="00587280"/>
    <w:rsid w:val="00590F3F"/>
    <w:rsid w:val="00591169"/>
    <w:rsid w:val="00591E0F"/>
    <w:rsid w:val="00592598"/>
    <w:rsid w:val="00593107"/>
    <w:rsid w:val="00594B77"/>
    <w:rsid w:val="00594C20"/>
    <w:rsid w:val="005961A0"/>
    <w:rsid w:val="00596450"/>
    <w:rsid w:val="00596796"/>
    <w:rsid w:val="005973E5"/>
    <w:rsid w:val="00597E17"/>
    <w:rsid w:val="005A1403"/>
    <w:rsid w:val="005A19A0"/>
    <w:rsid w:val="005A4A8A"/>
    <w:rsid w:val="005B2046"/>
    <w:rsid w:val="005B66B7"/>
    <w:rsid w:val="005C109E"/>
    <w:rsid w:val="005C1A79"/>
    <w:rsid w:val="005C30F3"/>
    <w:rsid w:val="005C342D"/>
    <w:rsid w:val="005C4480"/>
    <w:rsid w:val="005D2383"/>
    <w:rsid w:val="005D3FF5"/>
    <w:rsid w:val="005D4E10"/>
    <w:rsid w:val="005D52F5"/>
    <w:rsid w:val="005D570C"/>
    <w:rsid w:val="005E0543"/>
    <w:rsid w:val="005E1A01"/>
    <w:rsid w:val="005E25D9"/>
    <w:rsid w:val="005E327C"/>
    <w:rsid w:val="005E59C1"/>
    <w:rsid w:val="005F4074"/>
    <w:rsid w:val="005F40E8"/>
    <w:rsid w:val="005F6C02"/>
    <w:rsid w:val="00600035"/>
    <w:rsid w:val="00605A6A"/>
    <w:rsid w:val="00610C00"/>
    <w:rsid w:val="0061748A"/>
    <w:rsid w:val="006177C0"/>
    <w:rsid w:val="00621044"/>
    <w:rsid w:val="006274C4"/>
    <w:rsid w:val="00631799"/>
    <w:rsid w:val="006332E1"/>
    <w:rsid w:val="00635E75"/>
    <w:rsid w:val="00636010"/>
    <w:rsid w:val="00636D3E"/>
    <w:rsid w:val="00636F37"/>
    <w:rsid w:val="006373A2"/>
    <w:rsid w:val="006379CA"/>
    <w:rsid w:val="006413EE"/>
    <w:rsid w:val="006430A6"/>
    <w:rsid w:val="00646839"/>
    <w:rsid w:val="00650F36"/>
    <w:rsid w:val="0065494B"/>
    <w:rsid w:val="0065586A"/>
    <w:rsid w:val="00656706"/>
    <w:rsid w:val="006655A8"/>
    <w:rsid w:val="00670E02"/>
    <w:rsid w:val="00672982"/>
    <w:rsid w:val="006767DA"/>
    <w:rsid w:val="006817B0"/>
    <w:rsid w:val="0068633A"/>
    <w:rsid w:val="00686D3F"/>
    <w:rsid w:val="00687C9A"/>
    <w:rsid w:val="00690E31"/>
    <w:rsid w:val="00691D2D"/>
    <w:rsid w:val="006970E1"/>
    <w:rsid w:val="006A0BF9"/>
    <w:rsid w:val="006A116E"/>
    <w:rsid w:val="006A37B6"/>
    <w:rsid w:val="006A3B0B"/>
    <w:rsid w:val="006A43E3"/>
    <w:rsid w:val="006A4807"/>
    <w:rsid w:val="006A63BF"/>
    <w:rsid w:val="006A751D"/>
    <w:rsid w:val="006A7A38"/>
    <w:rsid w:val="006A7EFB"/>
    <w:rsid w:val="006B1ED9"/>
    <w:rsid w:val="006B3045"/>
    <w:rsid w:val="006B3971"/>
    <w:rsid w:val="006C0401"/>
    <w:rsid w:val="006C2051"/>
    <w:rsid w:val="006C30C3"/>
    <w:rsid w:val="006C3E91"/>
    <w:rsid w:val="006C4A4A"/>
    <w:rsid w:val="006C4B8F"/>
    <w:rsid w:val="006D0EB6"/>
    <w:rsid w:val="006D2181"/>
    <w:rsid w:val="006D222B"/>
    <w:rsid w:val="006D6456"/>
    <w:rsid w:val="006D7207"/>
    <w:rsid w:val="006D774F"/>
    <w:rsid w:val="006E0BBF"/>
    <w:rsid w:val="006E5DC9"/>
    <w:rsid w:val="006E5F90"/>
    <w:rsid w:val="006E6837"/>
    <w:rsid w:val="006E7698"/>
    <w:rsid w:val="006F2F8C"/>
    <w:rsid w:val="006F5FEF"/>
    <w:rsid w:val="006F76B7"/>
    <w:rsid w:val="00704822"/>
    <w:rsid w:val="0070713C"/>
    <w:rsid w:val="007100E8"/>
    <w:rsid w:val="00711FCB"/>
    <w:rsid w:val="00717F13"/>
    <w:rsid w:val="00727964"/>
    <w:rsid w:val="00731014"/>
    <w:rsid w:val="00731FF9"/>
    <w:rsid w:val="007346A2"/>
    <w:rsid w:val="00735ACB"/>
    <w:rsid w:val="007374FE"/>
    <w:rsid w:val="00740412"/>
    <w:rsid w:val="0074051A"/>
    <w:rsid w:val="00740E0E"/>
    <w:rsid w:val="00741134"/>
    <w:rsid w:val="007412CC"/>
    <w:rsid w:val="00742830"/>
    <w:rsid w:val="007434C1"/>
    <w:rsid w:val="00746434"/>
    <w:rsid w:val="00751454"/>
    <w:rsid w:val="00751620"/>
    <w:rsid w:val="00752352"/>
    <w:rsid w:val="0075367A"/>
    <w:rsid w:val="0075374C"/>
    <w:rsid w:val="007549C2"/>
    <w:rsid w:val="00755A54"/>
    <w:rsid w:val="00755AD5"/>
    <w:rsid w:val="00756E8A"/>
    <w:rsid w:val="00760C20"/>
    <w:rsid w:val="007625F3"/>
    <w:rsid w:val="00762D9B"/>
    <w:rsid w:val="00766629"/>
    <w:rsid w:val="0077058F"/>
    <w:rsid w:val="007705B9"/>
    <w:rsid w:val="00773150"/>
    <w:rsid w:val="00774921"/>
    <w:rsid w:val="00775272"/>
    <w:rsid w:val="007771C8"/>
    <w:rsid w:val="007773C6"/>
    <w:rsid w:val="007828FC"/>
    <w:rsid w:val="007847EB"/>
    <w:rsid w:val="00785268"/>
    <w:rsid w:val="00787759"/>
    <w:rsid w:val="007926D2"/>
    <w:rsid w:val="00795B09"/>
    <w:rsid w:val="007A37B7"/>
    <w:rsid w:val="007B5407"/>
    <w:rsid w:val="007C4D21"/>
    <w:rsid w:val="007C516C"/>
    <w:rsid w:val="007C78B0"/>
    <w:rsid w:val="007D0F6B"/>
    <w:rsid w:val="007D27B5"/>
    <w:rsid w:val="007E1F53"/>
    <w:rsid w:val="007E328E"/>
    <w:rsid w:val="007E3348"/>
    <w:rsid w:val="007E5186"/>
    <w:rsid w:val="007E76FE"/>
    <w:rsid w:val="007F04C3"/>
    <w:rsid w:val="007F0FFE"/>
    <w:rsid w:val="007F3C55"/>
    <w:rsid w:val="007F5343"/>
    <w:rsid w:val="00800929"/>
    <w:rsid w:val="0080095F"/>
    <w:rsid w:val="00800D38"/>
    <w:rsid w:val="008031F9"/>
    <w:rsid w:val="00806484"/>
    <w:rsid w:val="008102C5"/>
    <w:rsid w:val="0081176B"/>
    <w:rsid w:val="00811894"/>
    <w:rsid w:val="0081256B"/>
    <w:rsid w:val="00816F4D"/>
    <w:rsid w:val="00820E20"/>
    <w:rsid w:val="00822907"/>
    <w:rsid w:val="008234E2"/>
    <w:rsid w:val="00825D8A"/>
    <w:rsid w:val="00826C04"/>
    <w:rsid w:val="00827710"/>
    <w:rsid w:val="00831F78"/>
    <w:rsid w:val="008331B6"/>
    <w:rsid w:val="0083543A"/>
    <w:rsid w:val="00835797"/>
    <w:rsid w:val="00835B40"/>
    <w:rsid w:val="00835E79"/>
    <w:rsid w:val="00835FC0"/>
    <w:rsid w:val="008403EE"/>
    <w:rsid w:val="00845819"/>
    <w:rsid w:val="008461D8"/>
    <w:rsid w:val="00846E75"/>
    <w:rsid w:val="008477DA"/>
    <w:rsid w:val="00847F7D"/>
    <w:rsid w:val="008500BF"/>
    <w:rsid w:val="00851BD1"/>
    <w:rsid w:val="00856224"/>
    <w:rsid w:val="00857885"/>
    <w:rsid w:val="00861140"/>
    <w:rsid w:val="00861675"/>
    <w:rsid w:val="008627A6"/>
    <w:rsid w:val="0086411E"/>
    <w:rsid w:val="00870585"/>
    <w:rsid w:val="00872198"/>
    <w:rsid w:val="00873B10"/>
    <w:rsid w:val="00873BD5"/>
    <w:rsid w:val="00874835"/>
    <w:rsid w:val="00874A3A"/>
    <w:rsid w:val="0087503B"/>
    <w:rsid w:val="00876ECF"/>
    <w:rsid w:val="0087712A"/>
    <w:rsid w:val="00880581"/>
    <w:rsid w:val="0088187E"/>
    <w:rsid w:val="0088283F"/>
    <w:rsid w:val="00885560"/>
    <w:rsid w:val="00893128"/>
    <w:rsid w:val="00895621"/>
    <w:rsid w:val="00895F58"/>
    <w:rsid w:val="008A0FE5"/>
    <w:rsid w:val="008A2ADD"/>
    <w:rsid w:val="008A3776"/>
    <w:rsid w:val="008A6E9A"/>
    <w:rsid w:val="008B2FF6"/>
    <w:rsid w:val="008B425C"/>
    <w:rsid w:val="008C3C1B"/>
    <w:rsid w:val="008D0B01"/>
    <w:rsid w:val="008D3BFD"/>
    <w:rsid w:val="008D68D0"/>
    <w:rsid w:val="008E3029"/>
    <w:rsid w:val="008E61CE"/>
    <w:rsid w:val="008E668B"/>
    <w:rsid w:val="008E7606"/>
    <w:rsid w:val="008F03D5"/>
    <w:rsid w:val="008F0993"/>
    <w:rsid w:val="008F0A5E"/>
    <w:rsid w:val="008F0C07"/>
    <w:rsid w:val="008F110B"/>
    <w:rsid w:val="008F3288"/>
    <w:rsid w:val="008F35BF"/>
    <w:rsid w:val="008F6948"/>
    <w:rsid w:val="00901D69"/>
    <w:rsid w:val="00910D1E"/>
    <w:rsid w:val="00912FD4"/>
    <w:rsid w:val="009136C8"/>
    <w:rsid w:val="009172A8"/>
    <w:rsid w:val="009215A1"/>
    <w:rsid w:val="00934491"/>
    <w:rsid w:val="009363B2"/>
    <w:rsid w:val="00937BC3"/>
    <w:rsid w:val="00941E42"/>
    <w:rsid w:val="00943AA1"/>
    <w:rsid w:val="00945755"/>
    <w:rsid w:val="0094602C"/>
    <w:rsid w:val="009561AE"/>
    <w:rsid w:val="009629FD"/>
    <w:rsid w:val="009631FB"/>
    <w:rsid w:val="00964C53"/>
    <w:rsid w:val="00964EFA"/>
    <w:rsid w:val="009654FD"/>
    <w:rsid w:val="00966A5D"/>
    <w:rsid w:val="009700C8"/>
    <w:rsid w:val="009702C7"/>
    <w:rsid w:val="00973910"/>
    <w:rsid w:val="00974F0D"/>
    <w:rsid w:val="009771A1"/>
    <w:rsid w:val="0097727C"/>
    <w:rsid w:val="009777CE"/>
    <w:rsid w:val="0099289D"/>
    <w:rsid w:val="009935B5"/>
    <w:rsid w:val="009A15A6"/>
    <w:rsid w:val="009A29B1"/>
    <w:rsid w:val="009A2A67"/>
    <w:rsid w:val="009A6C7B"/>
    <w:rsid w:val="009B0FC1"/>
    <w:rsid w:val="009B1C61"/>
    <w:rsid w:val="009B2626"/>
    <w:rsid w:val="009C20A1"/>
    <w:rsid w:val="009C260E"/>
    <w:rsid w:val="009C2C4A"/>
    <w:rsid w:val="009C40F7"/>
    <w:rsid w:val="009D108A"/>
    <w:rsid w:val="009D1D6A"/>
    <w:rsid w:val="009D24EC"/>
    <w:rsid w:val="009D3C62"/>
    <w:rsid w:val="009D4255"/>
    <w:rsid w:val="009D4F91"/>
    <w:rsid w:val="009D780E"/>
    <w:rsid w:val="009E001F"/>
    <w:rsid w:val="009E0E3F"/>
    <w:rsid w:val="009E4AA3"/>
    <w:rsid w:val="009E57B4"/>
    <w:rsid w:val="009E5CFE"/>
    <w:rsid w:val="009E7452"/>
    <w:rsid w:val="009F41BD"/>
    <w:rsid w:val="009F52E0"/>
    <w:rsid w:val="00A01E61"/>
    <w:rsid w:val="00A02E8B"/>
    <w:rsid w:val="00A0362C"/>
    <w:rsid w:val="00A07276"/>
    <w:rsid w:val="00A10965"/>
    <w:rsid w:val="00A10F96"/>
    <w:rsid w:val="00A2109D"/>
    <w:rsid w:val="00A22232"/>
    <w:rsid w:val="00A25B68"/>
    <w:rsid w:val="00A277B7"/>
    <w:rsid w:val="00A31B9E"/>
    <w:rsid w:val="00A332BC"/>
    <w:rsid w:val="00A33876"/>
    <w:rsid w:val="00A340ED"/>
    <w:rsid w:val="00A4200A"/>
    <w:rsid w:val="00A42679"/>
    <w:rsid w:val="00A44C6A"/>
    <w:rsid w:val="00A45031"/>
    <w:rsid w:val="00A52C91"/>
    <w:rsid w:val="00A5641D"/>
    <w:rsid w:val="00A70876"/>
    <w:rsid w:val="00A73A4C"/>
    <w:rsid w:val="00A7771B"/>
    <w:rsid w:val="00A8057E"/>
    <w:rsid w:val="00A822E7"/>
    <w:rsid w:val="00A82601"/>
    <w:rsid w:val="00A82F51"/>
    <w:rsid w:val="00A86C28"/>
    <w:rsid w:val="00A9130D"/>
    <w:rsid w:val="00A957C1"/>
    <w:rsid w:val="00A95A05"/>
    <w:rsid w:val="00A95B48"/>
    <w:rsid w:val="00A95C38"/>
    <w:rsid w:val="00A964B5"/>
    <w:rsid w:val="00AA2CD6"/>
    <w:rsid w:val="00AA2DCE"/>
    <w:rsid w:val="00AA59EB"/>
    <w:rsid w:val="00AA737F"/>
    <w:rsid w:val="00AA73E0"/>
    <w:rsid w:val="00AB28BA"/>
    <w:rsid w:val="00AB684A"/>
    <w:rsid w:val="00AC41C8"/>
    <w:rsid w:val="00AC4682"/>
    <w:rsid w:val="00AC61DD"/>
    <w:rsid w:val="00AC6786"/>
    <w:rsid w:val="00AD092C"/>
    <w:rsid w:val="00AD1BA3"/>
    <w:rsid w:val="00AD25CD"/>
    <w:rsid w:val="00AD3651"/>
    <w:rsid w:val="00AD375D"/>
    <w:rsid w:val="00AD38E1"/>
    <w:rsid w:val="00AD5644"/>
    <w:rsid w:val="00AE17AD"/>
    <w:rsid w:val="00AE21CC"/>
    <w:rsid w:val="00AE4EFD"/>
    <w:rsid w:val="00AE7FE7"/>
    <w:rsid w:val="00AF1BA2"/>
    <w:rsid w:val="00AF2FBA"/>
    <w:rsid w:val="00AF7E84"/>
    <w:rsid w:val="00B0059D"/>
    <w:rsid w:val="00B0096F"/>
    <w:rsid w:val="00B016EC"/>
    <w:rsid w:val="00B036D5"/>
    <w:rsid w:val="00B03F10"/>
    <w:rsid w:val="00B0449C"/>
    <w:rsid w:val="00B107DD"/>
    <w:rsid w:val="00B118B4"/>
    <w:rsid w:val="00B11A63"/>
    <w:rsid w:val="00B124B7"/>
    <w:rsid w:val="00B134F7"/>
    <w:rsid w:val="00B16F20"/>
    <w:rsid w:val="00B20442"/>
    <w:rsid w:val="00B22BB7"/>
    <w:rsid w:val="00B23593"/>
    <w:rsid w:val="00B26178"/>
    <w:rsid w:val="00B26972"/>
    <w:rsid w:val="00B27C33"/>
    <w:rsid w:val="00B320BB"/>
    <w:rsid w:val="00B3273B"/>
    <w:rsid w:val="00B35F3C"/>
    <w:rsid w:val="00B3607E"/>
    <w:rsid w:val="00B40036"/>
    <w:rsid w:val="00B4221E"/>
    <w:rsid w:val="00B4755C"/>
    <w:rsid w:val="00B54458"/>
    <w:rsid w:val="00B553EF"/>
    <w:rsid w:val="00B55CB9"/>
    <w:rsid w:val="00B55DD8"/>
    <w:rsid w:val="00B61C54"/>
    <w:rsid w:val="00B62597"/>
    <w:rsid w:val="00B62B97"/>
    <w:rsid w:val="00B64A28"/>
    <w:rsid w:val="00B65A98"/>
    <w:rsid w:val="00B67592"/>
    <w:rsid w:val="00B73A6E"/>
    <w:rsid w:val="00B73B95"/>
    <w:rsid w:val="00B73DFE"/>
    <w:rsid w:val="00B73F57"/>
    <w:rsid w:val="00B750AB"/>
    <w:rsid w:val="00B8222F"/>
    <w:rsid w:val="00B852DA"/>
    <w:rsid w:val="00B85334"/>
    <w:rsid w:val="00B91FF8"/>
    <w:rsid w:val="00B94520"/>
    <w:rsid w:val="00B97808"/>
    <w:rsid w:val="00B97959"/>
    <w:rsid w:val="00BA07B5"/>
    <w:rsid w:val="00BA1324"/>
    <w:rsid w:val="00BA3206"/>
    <w:rsid w:val="00BA3F94"/>
    <w:rsid w:val="00BA5126"/>
    <w:rsid w:val="00BB235C"/>
    <w:rsid w:val="00BB6ACF"/>
    <w:rsid w:val="00BC071E"/>
    <w:rsid w:val="00BC16A4"/>
    <w:rsid w:val="00BC36C6"/>
    <w:rsid w:val="00BC4D4B"/>
    <w:rsid w:val="00BD006D"/>
    <w:rsid w:val="00BD2323"/>
    <w:rsid w:val="00BD3B12"/>
    <w:rsid w:val="00BD566A"/>
    <w:rsid w:val="00BD76BD"/>
    <w:rsid w:val="00BE065A"/>
    <w:rsid w:val="00BE116D"/>
    <w:rsid w:val="00BE6A02"/>
    <w:rsid w:val="00BF1617"/>
    <w:rsid w:val="00BF1DFE"/>
    <w:rsid w:val="00BF278E"/>
    <w:rsid w:val="00BF3608"/>
    <w:rsid w:val="00BF3AFB"/>
    <w:rsid w:val="00BF502B"/>
    <w:rsid w:val="00BF6077"/>
    <w:rsid w:val="00BF671D"/>
    <w:rsid w:val="00C003A8"/>
    <w:rsid w:val="00C01B0A"/>
    <w:rsid w:val="00C039E1"/>
    <w:rsid w:val="00C03E52"/>
    <w:rsid w:val="00C03F32"/>
    <w:rsid w:val="00C04EA5"/>
    <w:rsid w:val="00C0662E"/>
    <w:rsid w:val="00C14386"/>
    <w:rsid w:val="00C143DF"/>
    <w:rsid w:val="00C15216"/>
    <w:rsid w:val="00C2035A"/>
    <w:rsid w:val="00C23698"/>
    <w:rsid w:val="00C24238"/>
    <w:rsid w:val="00C3029C"/>
    <w:rsid w:val="00C30E1E"/>
    <w:rsid w:val="00C31814"/>
    <w:rsid w:val="00C373FC"/>
    <w:rsid w:val="00C4046F"/>
    <w:rsid w:val="00C44022"/>
    <w:rsid w:val="00C470C5"/>
    <w:rsid w:val="00C47B64"/>
    <w:rsid w:val="00C47D5E"/>
    <w:rsid w:val="00C53AFD"/>
    <w:rsid w:val="00C56C64"/>
    <w:rsid w:val="00C5740B"/>
    <w:rsid w:val="00C575A2"/>
    <w:rsid w:val="00C63780"/>
    <w:rsid w:val="00C651E9"/>
    <w:rsid w:val="00C71CC4"/>
    <w:rsid w:val="00C72237"/>
    <w:rsid w:val="00C73CD4"/>
    <w:rsid w:val="00C75D21"/>
    <w:rsid w:val="00C75D3A"/>
    <w:rsid w:val="00C821C8"/>
    <w:rsid w:val="00C83077"/>
    <w:rsid w:val="00C86759"/>
    <w:rsid w:val="00C90986"/>
    <w:rsid w:val="00C9112F"/>
    <w:rsid w:val="00C91729"/>
    <w:rsid w:val="00C93E19"/>
    <w:rsid w:val="00C944E4"/>
    <w:rsid w:val="00C97AAD"/>
    <w:rsid w:val="00C97D8C"/>
    <w:rsid w:val="00CA1703"/>
    <w:rsid w:val="00CA2275"/>
    <w:rsid w:val="00CA2498"/>
    <w:rsid w:val="00CB18F6"/>
    <w:rsid w:val="00CB5170"/>
    <w:rsid w:val="00CB54DB"/>
    <w:rsid w:val="00CC19DB"/>
    <w:rsid w:val="00CC53CE"/>
    <w:rsid w:val="00CD096B"/>
    <w:rsid w:val="00CD143F"/>
    <w:rsid w:val="00CD1554"/>
    <w:rsid w:val="00CD19C5"/>
    <w:rsid w:val="00CD6BF0"/>
    <w:rsid w:val="00CE0F5A"/>
    <w:rsid w:val="00CE1055"/>
    <w:rsid w:val="00CE1417"/>
    <w:rsid w:val="00CE44D2"/>
    <w:rsid w:val="00CE50DA"/>
    <w:rsid w:val="00CF1126"/>
    <w:rsid w:val="00CF1A3B"/>
    <w:rsid w:val="00CF78AC"/>
    <w:rsid w:val="00D01AA7"/>
    <w:rsid w:val="00D03F0E"/>
    <w:rsid w:val="00D10DD9"/>
    <w:rsid w:val="00D1130A"/>
    <w:rsid w:val="00D13A73"/>
    <w:rsid w:val="00D16FB7"/>
    <w:rsid w:val="00D2145C"/>
    <w:rsid w:val="00D36C99"/>
    <w:rsid w:val="00D3795A"/>
    <w:rsid w:val="00D4042C"/>
    <w:rsid w:val="00D40C75"/>
    <w:rsid w:val="00D427A7"/>
    <w:rsid w:val="00D43180"/>
    <w:rsid w:val="00D4427F"/>
    <w:rsid w:val="00D45034"/>
    <w:rsid w:val="00D46389"/>
    <w:rsid w:val="00D469CD"/>
    <w:rsid w:val="00D47FAD"/>
    <w:rsid w:val="00D53082"/>
    <w:rsid w:val="00D55AC4"/>
    <w:rsid w:val="00D55B5D"/>
    <w:rsid w:val="00D609A7"/>
    <w:rsid w:val="00D62C1C"/>
    <w:rsid w:val="00D62EE3"/>
    <w:rsid w:val="00D631CF"/>
    <w:rsid w:val="00D64393"/>
    <w:rsid w:val="00D64435"/>
    <w:rsid w:val="00D65DDC"/>
    <w:rsid w:val="00D71087"/>
    <w:rsid w:val="00D74C5D"/>
    <w:rsid w:val="00D8082E"/>
    <w:rsid w:val="00D85D78"/>
    <w:rsid w:val="00D919AC"/>
    <w:rsid w:val="00D9359D"/>
    <w:rsid w:val="00D93C18"/>
    <w:rsid w:val="00D93FE8"/>
    <w:rsid w:val="00D95259"/>
    <w:rsid w:val="00DA034D"/>
    <w:rsid w:val="00DA0654"/>
    <w:rsid w:val="00DA32E3"/>
    <w:rsid w:val="00DB1433"/>
    <w:rsid w:val="00DB3341"/>
    <w:rsid w:val="00DC6662"/>
    <w:rsid w:val="00DC6C01"/>
    <w:rsid w:val="00DD34CF"/>
    <w:rsid w:val="00DD56F5"/>
    <w:rsid w:val="00DD717F"/>
    <w:rsid w:val="00DD7FCC"/>
    <w:rsid w:val="00DE0790"/>
    <w:rsid w:val="00DE1197"/>
    <w:rsid w:val="00DE2EEA"/>
    <w:rsid w:val="00DF0891"/>
    <w:rsid w:val="00DF136D"/>
    <w:rsid w:val="00DF3CB4"/>
    <w:rsid w:val="00DF44B5"/>
    <w:rsid w:val="00DF7EFE"/>
    <w:rsid w:val="00E0035D"/>
    <w:rsid w:val="00E00896"/>
    <w:rsid w:val="00E010BC"/>
    <w:rsid w:val="00E0115B"/>
    <w:rsid w:val="00E027AC"/>
    <w:rsid w:val="00E03534"/>
    <w:rsid w:val="00E108EE"/>
    <w:rsid w:val="00E11612"/>
    <w:rsid w:val="00E12800"/>
    <w:rsid w:val="00E16469"/>
    <w:rsid w:val="00E207EA"/>
    <w:rsid w:val="00E243D5"/>
    <w:rsid w:val="00E26BFC"/>
    <w:rsid w:val="00E27038"/>
    <w:rsid w:val="00E31241"/>
    <w:rsid w:val="00E315D9"/>
    <w:rsid w:val="00E320EE"/>
    <w:rsid w:val="00E32142"/>
    <w:rsid w:val="00E34CF5"/>
    <w:rsid w:val="00E351AE"/>
    <w:rsid w:val="00E36387"/>
    <w:rsid w:val="00E41825"/>
    <w:rsid w:val="00E464DA"/>
    <w:rsid w:val="00E47CCB"/>
    <w:rsid w:val="00E511B5"/>
    <w:rsid w:val="00E512F9"/>
    <w:rsid w:val="00E52993"/>
    <w:rsid w:val="00E53506"/>
    <w:rsid w:val="00E5423F"/>
    <w:rsid w:val="00E55264"/>
    <w:rsid w:val="00E61847"/>
    <w:rsid w:val="00E61925"/>
    <w:rsid w:val="00E62885"/>
    <w:rsid w:val="00E647DB"/>
    <w:rsid w:val="00E64FCD"/>
    <w:rsid w:val="00E7138B"/>
    <w:rsid w:val="00E71453"/>
    <w:rsid w:val="00E73888"/>
    <w:rsid w:val="00E80EB9"/>
    <w:rsid w:val="00E817DF"/>
    <w:rsid w:val="00E81C16"/>
    <w:rsid w:val="00E85663"/>
    <w:rsid w:val="00E86DDE"/>
    <w:rsid w:val="00E94960"/>
    <w:rsid w:val="00E94F02"/>
    <w:rsid w:val="00E94FE6"/>
    <w:rsid w:val="00EA033D"/>
    <w:rsid w:val="00EA1C7D"/>
    <w:rsid w:val="00EA1E99"/>
    <w:rsid w:val="00EA43DC"/>
    <w:rsid w:val="00EB06C6"/>
    <w:rsid w:val="00EB0FED"/>
    <w:rsid w:val="00EB1BF9"/>
    <w:rsid w:val="00EB2325"/>
    <w:rsid w:val="00EB23E6"/>
    <w:rsid w:val="00EB2FF0"/>
    <w:rsid w:val="00EB67C3"/>
    <w:rsid w:val="00EC37AF"/>
    <w:rsid w:val="00EC49CB"/>
    <w:rsid w:val="00EC6E95"/>
    <w:rsid w:val="00ED14B1"/>
    <w:rsid w:val="00ED23DC"/>
    <w:rsid w:val="00ED38BC"/>
    <w:rsid w:val="00ED3F4D"/>
    <w:rsid w:val="00ED47E4"/>
    <w:rsid w:val="00ED4FCE"/>
    <w:rsid w:val="00ED6CE4"/>
    <w:rsid w:val="00EE076A"/>
    <w:rsid w:val="00EE3274"/>
    <w:rsid w:val="00EE3FBC"/>
    <w:rsid w:val="00EE74F1"/>
    <w:rsid w:val="00EF4A2D"/>
    <w:rsid w:val="00F00F44"/>
    <w:rsid w:val="00F013C0"/>
    <w:rsid w:val="00F02613"/>
    <w:rsid w:val="00F0318F"/>
    <w:rsid w:val="00F03379"/>
    <w:rsid w:val="00F12036"/>
    <w:rsid w:val="00F20E77"/>
    <w:rsid w:val="00F259A1"/>
    <w:rsid w:val="00F2785D"/>
    <w:rsid w:val="00F32A6E"/>
    <w:rsid w:val="00F33C5F"/>
    <w:rsid w:val="00F34EAC"/>
    <w:rsid w:val="00F41D7A"/>
    <w:rsid w:val="00F42F59"/>
    <w:rsid w:val="00F442A5"/>
    <w:rsid w:val="00F44797"/>
    <w:rsid w:val="00F47225"/>
    <w:rsid w:val="00F538E0"/>
    <w:rsid w:val="00F54178"/>
    <w:rsid w:val="00F55009"/>
    <w:rsid w:val="00F555C6"/>
    <w:rsid w:val="00F5783B"/>
    <w:rsid w:val="00F61574"/>
    <w:rsid w:val="00F61B27"/>
    <w:rsid w:val="00F624CD"/>
    <w:rsid w:val="00F7080F"/>
    <w:rsid w:val="00F71F0C"/>
    <w:rsid w:val="00F724ED"/>
    <w:rsid w:val="00F7656B"/>
    <w:rsid w:val="00F77B39"/>
    <w:rsid w:val="00F8073D"/>
    <w:rsid w:val="00F81824"/>
    <w:rsid w:val="00F82EF4"/>
    <w:rsid w:val="00F83FA9"/>
    <w:rsid w:val="00F86104"/>
    <w:rsid w:val="00F86129"/>
    <w:rsid w:val="00F86D4C"/>
    <w:rsid w:val="00F90058"/>
    <w:rsid w:val="00F90207"/>
    <w:rsid w:val="00F919C9"/>
    <w:rsid w:val="00F92479"/>
    <w:rsid w:val="00F93901"/>
    <w:rsid w:val="00F944E9"/>
    <w:rsid w:val="00F945E4"/>
    <w:rsid w:val="00F9535A"/>
    <w:rsid w:val="00F95E22"/>
    <w:rsid w:val="00FA6418"/>
    <w:rsid w:val="00FA6743"/>
    <w:rsid w:val="00FA6F10"/>
    <w:rsid w:val="00FB182D"/>
    <w:rsid w:val="00FB40C2"/>
    <w:rsid w:val="00FB7933"/>
    <w:rsid w:val="00FC1B1B"/>
    <w:rsid w:val="00FC1D0D"/>
    <w:rsid w:val="00FD2A71"/>
    <w:rsid w:val="00FD66A7"/>
    <w:rsid w:val="00FD7695"/>
    <w:rsid w:val="00FE0160"/>
    <w:rsid w:val="00FE16E9"/>
    <w:rsid w:val="00FE73EA"/>
    <w:rsid w:val="00FF00BC"/>
    <w:rsid w:val="1604C599"/>
    <w:rsid w:val="5AE1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7"/>
      <w:outlineLvl w:val="0"/>
    </w:pPr>
    <w:rPr>
      <w:rFonts w:ascii="ＭＳ ゴシック" w:eastAsia="ＭＳ ゴシック" w:hAnsi="ＭＳ ゴシック"/>
      <w:b/>
      <w:bCs/>
      <w:sz w:val="28"/>
      <w:szCs w:val="28"/>
    </w:rPr>
  </w:style>
  <w:style w:type="paragraph" w:styleId="2">
    <w:name w:val="heading 2"/>
    <w:basedOn w:val="a"/>
    <w:uiPriority w:val="1"/>
    <w:qFormat/>
    <w:pPr>
      <w:spacing w:before="26"/>
      <w:ind w:left="112"/>
      <w:outlineLvl w:val="1"/>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1"/>
      <w:ind w:left="741"/>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55D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5DD8"/>
    <w:rPr>
      <w:rFonts w:asciiTheme="majorHAnsi" w:eastAsiaTheme="majorEastAsia" w:hAnsiTheme="majorHAnsi" w:cstheme="majorBidi"/>
      <w:sz w:val="18"/>
      <w:szCs w:val="18"/>
    </w:rPr>
  </w:style>
  <w:style w:type="paragraph" w:styleId="a7">
    <w:name w:val="header"/>
    <w:basedOn w:val="a"/>
    <w:link w:val="a8"/>
    <w:uiPriority w:val="99"/>
    <w:unhideWhenUsed/>
    <w:rsid w:val="00650F36"/>
    <w:pPr>
      <w:tabs>
        <w:tab w:val="center" w:pos="4252"/>
        <w:tab w:val="right" w:pos="8504"/>
      </w:tabs>
      <w:snapToGrid w:val="0"/>
    </w:pPr>
  </w:style>
  <w:style w:type="character" w:customStyle="1" w:styleId="a8">
    <w:name w:val="ヘッダー (文字)"/>
    <w:basedOn w:val="a0"/>
    <w:link w:val="a7"/>
    <w:uiPriority w:val="99"/>
    <w:rsid w:val="00650F36"/>
  </w:style>
  <w:style w:type="paragraph" w:styleId="a9">
    <w:name w:val="footer"/>
    <w:basedOn w:val="a"/>
    <w:link w:val="aa"/>
    <w:uiPriority w:val="99"/>
    <w:unhideWhenUsed/>
    <w:rsid w:val="00650F36"/>
    <w:pPr>
      <w:tabs>
        <w:tab w:val="center" w:pos="4252"/>
        <w:tab w:val="right" w:pos="8504"/>
      </w:tabs>
      <w:snapToGrid w:val="0"/>
    </w:pPr>
  </w:style>
  <w:style w:type="character" w:customStyle="1" w:styleId="aa">
    <w:name w:val="フッター (文字)"/>
    <w:basedOn w:val="a0"/>
    <w:link w:val="a9"/>
    <w:uiPriority w:val="99"/>
    <w:rsid w:val="00650F36"/>
  </w:style>
  <w:style w:type="paragraph" w:styleId="ab">
    <w:name w:val="Revision"/>
    <w:hidden/>
    <w:uiPriority w:val="99"/>
    <w:semiHidden/>
    <w:rsid w:val="00CB18F6"/>
    <w:pPr>
      <w:widowControl/>
    </w:pPr>
  </w:style>
  <w:style w:type="character" w:styleId="ac">
    <w:name w:val="annotation reference"/>
    <w:basedOn w:val="a0"/>
    <w:uiPriority w:val="99"/>
    <w:semiHidden/>
    <w:unhideWhenUsed/>
    <w:rsid w:val="00F013C0"/>
    <w:rPr>
      <w:sz w:val="18"/>
      <w:szCs w:val="18"/>
    </w:rPr>
  </w:style>
  <w:style w:type="paragraph" w:styleId="ad">
    <w:name w:val="annotation text"/>
    <w:basedOn w:val="a"/>
    <w:link w:val="ae"/>
    <w:uiPriority w:val="99"/>
    <w:unhideWhenUsed/>
    <w:rsid w:val="00F013C0"/>
  </w:style>
  <w:style w:type="character" w:customStyle="1" w:styleId="ae">
    <w:name w:val="コメント文字列 (文字)"/>
    <w:basedOn w:val="a0"/>
    <w:link w:val="ad"/>
    <w:uiPriority w:val="99"/>
    <w:rsid w:val="00F013C0"/>
  </w:style>
  <w:style w:type="paragraph" w:styleId="af">
    <w:name w:val="annotation subject"/>
    <w:basedOn w:val="ad"/>
    <w:next w:val="ad"/>
    <w:link w:val="af0"/>
    <w:uiPriority w:val="99"/>
    <w:semiHidden/>
    <w:unhideWhenUsed/>
    <w:rsid w:val="00F013C0"/>
    <w:rPr>
      <w:b/>
      <w:bCs/>
    </w:rPr>
  </w:style>
  <w:style w:type="character" w:customStyle="1" w:styleId="af0">
    <w:name w:val="コメント内容 (文字)"/>
    <w:basedOn w:val="ae"/>
    <w:link w:val="af"/>
    <w:uiPriority w:val="99"/>
    <w:semiHidden/>
    <w:rsid w:val="00F013C0"/>
    <w:rPr>
      <w:b/>
      <w:bCs/>
    </w:rPr>
  </w:style>
  <w:style w:type="table" w:styleId="af1">
    <w:name w:val="Table Grid"/>
    <w:basedOn w:val="a1"/>
    <w:uiPriority w:val="59"/>
    <w:rsid w:val="00E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40F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f1ac5d799bea37cee1881a89d4ade5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3f1ec4f1dea40fe99a28c5ba21a3ec1"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31380C1A-4362-46E8-9A94-7A1AA4F51DBE}">
  <ds:schemaRefs>
    <ds:schemaRef ds:uri="http://schemas.openxmlformats.org/officeDocument/2006/bibliography"/>
  </ds:schemaRefs>
</ds:datastoreItem>
</file>

<file path=customXml/itemProps2.xml><?xml version="1.0" encoding="utf-8"?>
<ds:datastoreItem xmlns:ds="http://schemas.openxmlformats.org/officeDocument/2006/customXml" ds:itemID="{CFBD29E8-8FAC-4730-AADA-EEB7D5080A8F}"/>
</file>

<file path=customXml/itemProps3.xml><?xml version="1.0" encoding="utf-8"?>
<ds:datastoreItem xmlns:ds="http://schemas.openxmlformats.org/officeDocument/2006/customXml" ds:itemID="{07AAD5F7-8F73-4160-B67A-DE3A11174E66}"/>
</file>

<file path=customXml/itemProps4.xml><?xml version="1.0" encoding="utf-8"?>
<ds:datastoreItem xmlns:ds="http://schemas.openxmlformats.org/officeDocument/2006/customXml" ds:itemID="{05A9DAF8-B9FF-44D1-990A-92F18D1D1CC6}"/>
</file>

<file path=docProps/app.xml><?xml version="1.0" encoding="utf-8"?>
<Properties xmlns="http://schemas.openxmlformats.org/officeDocument/2006/extended-properties" xmlns:vt="http://schemas.openxmlformats.org/officeDocument/2006/docPropsVTypes">
  <Template>Normal.dotm</Template>
  <Pages>3</Pages>
  <Words>309</Words>
  <Characters>176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ies>
</file>